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64D19" w14:textId="77777777" w:rsidR="00816429" w:rsidRDefault="00816429" w:rsidP="00316B86">
      <w:pPr>
        <w:jc w:val="center"/>
        <w:rPr>
          <w:b/>
          <w:bCs/>
          <w:lang w:val="en-US"/>
        </w:rPr>
      </w:pPr>
    </w:p>
    <w:p w14:paraId="04688171" w14:textId="77777777" w:rsidR="00816429" w:rsidRDefault="00816429" w:rsidP="00816429">
      <w:pPr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2451AC7D" wp14:editId="6C530269">
            <wp:extent cx="1704670" cy="419991"/>
            <wp:effectExtent l="0" t="0" r="0" b="0"/>
            <wp:docPr id="1" name="Picture 1" descr="A picture containing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_Mark_Std_Gold_72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37" cy="4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    </w:t>
      </w:r>
      <w:r>
        <w:rPr>
          <w:noProof/>
          <w:lang w:val="en-US"/>
        </w:rPr>
        <w:drawing>
          <wp:inline distT="0" distB="0" distL="0" distR="0" wp14:anchorId="47906F87" wp14:editId="0B1371C7">
            <wp:extent cx="515983" cy="426676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ois crest_72dp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84" cy="5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78DC" w14:textId="77777777" w:rsidR="00C400A0" w:rsidRDefault="00C400A0" w:rsidP="00C45F4E">
      <w:pPr>
        <w:rPr>
          <w:b/>
          <w:bCs/>
          <w:sz w:val="32"/>
          <w:szCs w:val="32"/>
          <w:lang w:val="en-US"/>
        </w:rPr>
      </w:pPr>
    </w:p>
    <w:p w14:paraId="363B5B3A" w14:textId="77777777" w:rsidR="00C400A0" w:rsidRPr="00C400A0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Laois County Council | Creative Ireland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br/>
      </w:r>
      <w:r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Equipment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 xml:space="preserve"> Grant Scheme</w:t>
      </w:r>
    </w:p>
    <w:p w14:paraId="1E27889A" w14:textId="191D0783" w:rsidR="00E74B2F" w:rsidRPr="00C45F4E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  <w:r w:rsidRPr="00C45F4E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Call for applications 202</w:t>
      </w:r>
      <w:r w:rsidR="006F1551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1</w:t>
      </w:r>
    </w:p>
    <w:p w14:paraId="6DB04F30" w14:textId="77777777" w:rsidR="00C400A0" w:rsidRPr="00C45F4E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</w:p>
    <w:p w14:paraId="1FDADD13" w14:textId="77777777" w:rsidR="00C400A0" w:rsidRPr="00C45F4E" w:rsidRDefault="00C400A0" w:rsidP="00C400A0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</w:p>
    <w:p w14:paraId="2A5FE677" w14:textId="77777777" w:rsidR="00C400A0" w:rsidRPr="00BD6C68" w:rsidRDefault="00BD6C68" w:rsidP="00C400A0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1.</w:t>
      </w:r>
      <w:r w:rsidR="00C400A0" w:rsidRPr="00BD6C68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Introduction</w:t>
      </w:r>
    </w:p>
    <w:p w14:paraId="495B1BBF" w14:textId="5A8174D8" w:rsidR="0074049E" w:rsidRDefault="0074049E" w:rsidP="0074049E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Laois County Council </w:t>
      </w:r>
      <w:r w:rsidR="009E04A7">
        <w:rPr>
          <w:rFonts w:ascii="Cambria" w:hAnsi="Cambria" w:cs="Times-Roman"/>
          <w:color w:val="000000"/>
          <w:sz w:val="22"/>
          <w:szCs w:val="22"/>
          <w:lang w:val="en-US"/>
        </w:rPr>
        <w:t xml:space="preserve">| </w:t>
      </w: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Creative Ireland are awarding 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>a total of</w:t>
      </w: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>five</w:t>
      </w: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74049E">
        <w:rPr>
          <w:rFonts w:ascii="Cambria" w:hAnsi="Cambria" w:cs="Times-Roman"/>
          <w:b/>
          <w:bCs/>
          <w:color w:val="000000"/>
          <w:sz w:val="22"/>
          <w:szCs w:val="22"/>
          <w:lang w:val="en-US"/>
        </w:rPr>
        <w:t>Equipment</w:t>
      </w: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 grants to </w:t>
      </w:r>
      <w:r w:rsidR="003A1C22">
        <w:rPr>
          <w:rFonts w:ascii="Cambria" w:hAnsi="Cambria" w:cs="Times-Roman"/>
          <w:color w:val="000000"/>
          <w:sz w:val="22"/>
          <w:szCs w:val="22"/>
          <w:lang w:val="en-US"/>
        </w:rPr>
        <w:t xml:space="preserve">creative </w:t>
      </w:r>
      <w:r w:rsidRPr="0074049E">
        <w:rPr>
          <w:rFonts w:ascii="Cambria" w:hAnsi="Cambria" w:cs="Times-Roman"/>
          <w:color w:val="000000"/>
          <w:sz w:val="22"/>
          <w:szCs w:val="22"/>
          <w:lang w:val="en-US"/>
        </w:rPr>
        <w:t>and c</w:t>
      </w:r>
      <w:r w:rsidR="003A1C22">
        <w:rPr>
          <w:rFonts w:ascii="Cambria" w:hAnsi="Cambria" w:cs="Times-Roman"/>
          <w:color w:val="000000"/>
          <w:sz w:val="22"/>
          <w:szCs w:val="22"/>
          <w:lang w:val="en-US"/>
        </w:rPr>
        <w:t xml:space="preserve">ultural </w:t>
      </w:r>
      <w:r w:rsidRPr="0074049E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individuals &amp; groups</w:t>
      </w:r>
      <w: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. </w:t>
      </w:r>
      <w:r w:rsidR="00A04E61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</w:t>
      </w:r>
      <w: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The grant </w:t>
      </w:r>
      <w:r w:rsidR="003C63B9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can be used </w:t>
      </w:r>
      <w:r w:rsidR="00C62A64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only </w:t>
      </w:r>
      <w:r w:rsidR="003C63B9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for the purchase of equipment that </w:t>
      </w:r>
      <w:r w:rsidR="00A04E61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contributes to </w:t>
      </w:r>
      <w:r w:rsidR="00A04E61">
        <w:rPr>
          <w:rFonts w:ascii="Cambria" w:hAnsi="Cambria" w:cs="Times-Roman"/>
          <w:color w:val="000000"/>
          <w:sz w:val="22"/>
          <w:szCs w:val="22"/>
          <w:lang w:val="en-US"/>
        </w:rPr>
        <w:t>c</w:t>
      </w:r>
      <w:r w:rsidR="003C63B9" w:rsidRP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reative </w:t>
      </w:r>
      <w:r w:rsidR="00A04E61">
        <w:rPr>
          <w:rFonts w:ascii="Cambria" w:hAnsi="Cambria" w:cs="Times-Roman"/>
          <w:color w:val="000000"/>
          <w:sz w:val="22"/>
          <w:szCs w:val="22"/>
          <w:lang w:val="en-US"/>
        </w:rPr>
        <w:t xml:space="preserve">and cultural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 xml:space="preserve">activities </w:t>
      </w:r>
      <w:r w:rsidR="003C63B9" w:rsidRPr="0074049E">
        <w:rPr>
          <w:rFonts w:ascii="Cambria" w:hAnsi="Cambria" w:cs="Times-Roman"/>
          <w:color w:val="000000"/>
          <w:sz w:val="22"/>
          <w:szCs w:val="22"/>
          <w:lang w:val="en-US"/>
        </w:rPr>
        <w:t>within Laois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</w:p>
    <w:p w14:paraId="10CF7856" w14:textId="77777777" w:rsidR="00C400A0" w:rsidRPr="00C45F4E" w:rsidRDefault="00C400A0" w:rsidP="00C400A0">
      <w:pP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</w:pPr>
    </w:p>
    <w:p w14:paraId="02483983" w14:textId="77777777" w:rsidR="00EB29A6" w:rsidRPr="00C45F4E" w:rsidRDefault="00EB29A6" w:rsidP="00C400A0">
      <w:pPr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</w:pPr>
    </w:p>
    <w:p w14:paraId="27D307E5" w14:textId="0204FFDB" w:rsidR="00C400A0" w:rsidRDefault="00BD6C68" w:rsidP="00C400A0">
      <w:pPr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val="en-US" w:eastAsia="en-GB"/>
        </w:rPr>
      </w:pPr>
      <w:r w:rsidRPr="0074049E"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val="en-US" w:eastAsia="en-GB"/>
        </w:rPr>
        <w:t>2.</w:t>
      </w:r>
      <w:r w:rsidR="00C400A0" w:rsidRPr="0074049E"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val="en-US" w:eastAsia="en-GB"/>
        </w:rPr>
        <w:t xml:space="preserve">Equipment Grants </w:t>
      </w:r>
    </w:p>
    <w:p w14:paraId="14D8177A" w14:textId="41096F86" w:rsidR="00A852E6" w:rsidRDefault="00A852E6" w:rsidP="00C400A0">
      <w:pPr>
        <w:rPr>
          <w:rFonts w:ascii="Cambria" w:eastAsia="Times New Roman" w:hAnsi="Cambria" w:cs="Times New Roman"/>
          <w:b/>
          <w:bCs/>
          <w:color w:val="000000"/>
          <w:sz w:val="22"/>
          <w:szCs w:val="22"/>
          <w:lang w:val="en-US" w:eastAsia="en-GB"/>
        </w:rPr>
      </w:pPr>
    </w:p>
    <w:p w14:paraId="33A94743" w14:textId="77777777" w:rsidR="00A852E6" w:rsidRPr="00444061" w:rsidRDefault="00A852E6" w:rsidP="00A852E6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ascii="Cambria" w:hAnsi="Cambria" w:cs="Times-Roman"/>
          <w:color w:val="000000"/>
          <w:sz w:val="22"/>
          <w:szCs w:val="22"/>
          <w:lang w:val="en-US"/>
        </w:rPr>
        <w:t xml:space="preserve">A maximum grant of </w:t>
      </w:r>
      <w:r w:rsidRPr="00444061">
        <w:rPr>
          <w:rFonts w:ascii="Cambria" w:hAnsi="Cambria" w:cs="Times-Roman"/>
          <w:color w:val="000000"/>
          <w:sz w:val="22"/>
          <w:szCs w:val="22"/>
          <w:lang w:val="en-US"/>
        </w:rPr>
        <w:t>€1000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 xml:space="preserve"> only will be </w:t>
      </w:r>
      <w:r w:rsidRPr="00444061">
        <w:rPr>
          <w:rFonts w:ascii="Cambria" w:hAnsi="Cambria" w:cs="Times-Roman"/>
          <w:color w:val="000000"/>
          <w:sz w:val="22"/>
          <w:szCs w:val="22"/>
          <w:lang w:val="en-US"/>
        </w:rPr>
        <w:t xml:space="preserve">awarded to 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 xml:space="preserve">an </w:t>
      </w:r>
      <w:r w:rsidRPr="00444061">
        <w:rPr>
          <w:rFonts w:ascii="Cambria" w:hAnsi="Cambria" w:cs="Times-Roman"/>
          <w:color w:val="000000"/>
          <w:sz w:val="22"/>
          <w:szCs w:val="22"/>
          <w:lang w:val="en-US"/>
        </w:rPr>
        <w:t>individual or group</w:t>
      </w:r>
      <w:r>
        <w:rPr>
          <w:rFonts w:ascii="Cambria" w:hAnsi="Cambria" w:cs="Times-Roman"/>
          <w:color w:val="000000"/>
          <w:sz w:val="22"/>
          <w:szCs w:val="22"/>
          <w:lang w:val="en-US"/>
        </w:rPr>
        <w:t>:</w:t>
      </w:r>
    </w:p>
    <w:p w14:paraId="22084E1C" w14:textId="77777777" w:rsidR="00A852E6" w:rsidRPr="0074049E" w:rsidRDefault="00A852E6" w:rsidP="00C400A0">
      <w:pPr>
        <w:rPr>
          <w:rFonts w:ascii="Cambria" w:eastAsia="Times New Roman" w:hAnsi="Cambria" w:cs="Times New Roman"/>
          <w:b/>
          <w:bCs/>
          <w:sz w:val="22"/>
          <w:szCs w:val="22"/>
          <w:lang w:val="en-US" w:eastAsia="en-GB"/>
        </w:rPr>
      </w:pPr>
    </w:p>
    <w:p w14:paraId="678C32CD" w14:textId="2C619114" w:rsidR="00A852E6" w:rsidRPr="00A852E6" w:rsidRDefault="00A04E61" w:rsidP="00A852E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A852E6">
        <w:rPr>
          <w:rFonts w:ascii="Cambria" w:hAnsi="Cambria" w:cstheme="minorHAnsi"/>
          <w:sz w:val="22"/>
          <w:szCs w:val="22"/>
          <w:lang w:val="en-US"/>
        </w:rPr>
        <w:t xml:space="preserve">Four awards will be awarded to </w:t>
      </w:r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creative and cultural </w:t>
      </w:r>
      <w:proofErr w:type="gramStart"/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>professional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>s</w:t>
      </w:r>
      <w:proofErr w:type="gramEnd"/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resident </w:t>
      </w:r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in Laois 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and </w:t>
      </w:r>
      <w:r w:rsidR="00A852E6"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contributing to 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creative and cultural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>activities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 within Laois.</w:t>
      </w:r>
    </w:p>
    <w:p w14:paraId="6D84F44F" w14:textId="0885D33E" w:rsidR="0097791C" w:rsidRDefault="0097791C" w:rsidP="00C400A0">
      <w:pPr>
        <w:jc w:val="both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46C3DD1E" w14:textId="5E411B53" w:rsidR="00A04E61" w:rsidRPr="00A852E6" w:rsidRDefault="00A04E61" w:rsidP="00A852E6">
      <w:pPr>
        <w:pStyle w:val="ListParagraph"/>
        <w:numPr>
          <w:ilvl w:val="0"/>
          <w:numId w:val="15"/>
        </w:numPr>
        <w:jc w:val="both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One award will be awarded to creative and cultural </w:t>
      </w:r>
      <w:proofErr w:type="spellStart"/>
      <w:proofErr w:type="gramStart"/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>non professionals</w:t>
      </w:r>
      <w:proofErr w:type="spellEnd"/>
      <w:proofErr w:type="gramEnd"/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resident </w:t>
      </w:r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>in Laois</w:t>
      </w:r>
    </w:p>
    <w:p w14:paraId="6B56D92B" w14:textId="5C051D34" w:rsidR="00A852E6" w:rsidRPr="00A852E6" w:rsidRDefault="00A852E6" w:rsidP="00A852E6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and contributing to </w:t>
      </w:r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creative and cultural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>activities</w:t>
      </w:r>
      <w:r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 within Laois.</w:t>
      </w:r>
    </w:p>
    <w:p w14:paraId="1CC61CA5" w14:textId="4D63FFE9" w:rsidR="00A04E61" w:rsidRDefault="00A04E61" w:rsidP="00A04E61">
      <w:pPr>
        <w:rPr>
          <w:rFonts w:ascii="Cambria" w:hAnsi="Cambria"/>
          <w:sz w:val="22"/>
          <w:szCs w:val="22"/>
          <w:lang w:val="en-US"/>
        </w:rPr>
      </w:pPr>
    </w:p>
    <w:p w14:paraId="105D64B7" w14:textId="77777777" w:rsidR="00A04E61" w:rsidRPr="00A04E61" w:rsidRDefault="00A04E61" w:rsidP="00A04E61">
      <w:pPr>
        <w:rPr>
          <w:rFonts w:ascii="Cambria" w:hAnsi="Cambria"/>
          <w:sz w:val="22"/>
          <w:szCs w:val="22"/>
          <w:lang w:val="en-US"/>
        </w:rPr>
      </w:pPr>
    </w:p>
    <w:p w14:paraId="6C6F0D90" w14:textId="77777777" w:rsidR="00EF6B68" w:rsidRPr="0074049E" w:rsidRDefault="00BD6C68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 w:rsidRPr="0074049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3.</w:t>
      </w:r>
      <w:r w:rsidR="00EF6B68" w:rsidRPr="0074049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Who can Apply</w:t>
      </w:r>
    </w:p>
    <w:p w14:paraId="7B683A8E" w14:textId="206DC943" w:rsidR="00EF6B68" w:rsidRPr="00A852E6" w:rsidRDefault="00A04E61" w:rsidP="00C45F4E">
      <w:pPr>
        <w:keepNext/>
        <w:autoSpaceDE w:val="0"/>
        <w:autoSpaceDN w:val="0"/>
        <w:adjustRightInd w:val="0"/>
        <w:rPr>
          <w:rFonts w:ascii="Cambria" w:hAnsi="Cambria" w:cs="Times-Bold"/>
          <w:bCs/>
          <w:color w:val="000000"/>
          <w:sz w:val="22"/>
          <w:szCs w:val="22"/>
          <w:lang w:val="en-US"/>
        </w:rPr>
      </w:pPr>
      <w:r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I</w:t>
      </w:r>
      <w:r w:rsidR="0097791C"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ndividuals &amp; groups</w:t>
      </w:r>
      <w:r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</w:t>
      </w:r>
      <w:r w:rsidRPr="00A852E6">
        <w:rPr>
          <w:rFonts w:ascii="Cambria" w:hAnsi="Cambria"/>
          <w:sz w:val="22"/>
          <w:szCs w:val="22"/>
          <w:lang w:val="en-US"/>
        </w:rPr>
        <w:t xml:space="preserve">contributing to creative and cultural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 xml:space="preserve">activities </w:t>
      </w:r>
      <w:r w:rsidRPr="00A852E6">
        <w:rPr>
          <w:rFonts w:ascii="Cambria" w:hAnsi="Cambria"/>
          <w:sz w:val="22"/>
          <w:szCs w:val="22"/>
          <w:lang w:val="en-US"/>
        </w:rPr>
        <w:t>within the county</w:t>
      </w:r>
      <w:r w:rsidR="00B005A4">
        <w:rPr>
          <w:rFonts w:ascii="Cambria" w:hAnsi="Cambria"/>
          <w:sz w:val="22"/>
          <w:szCs w:val="22"/>
          <w:lang w:val="en-US"/>
        </w:rPr>
        <w:t>.</w:t>
      </w:r>
    </w:p>
    <w:p w14:paraId="689B537E" w14:textId="77777777" w:rsidR="0097791C" w:rsidRPr="00C45F4E" w:rsidRDefault="0097791C" w:rsidP="00C45F4E">
      <w:pPr>
        <w:keepNext/>
        <w:autoSpaceDE w:val="0"/>
        <w:autoSpaceDN w:val="0"/>
        <w:adjustRightInd w:val="0"/>
        <w:rPr>
          <w:rFonts w:ascii="Cambria" w:hAnsi="Cambria" w:cs="Times-Bold"/>
          <w:bCs/>
          <w:color w:val="000000"/>
          <w:sz w:val="22"/>
          <w:szCs w:val="22"/>
          <w:lang w:val="en-US"/>
        </w:rPr>
      </w:pPr>
    </w:p>
    <w:p w14:paraId="29DEF6FF" w14:textId="77777777" w:rsidR="00EF6B68" w:rsidRPr="00C45F4E" w:rsidRDefault="00EF6B68" w:rsidP="00C45F4E">
      <w:pPr>
        <w:keepNext/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</w:p>
    <w:p w14:paraId="69B64F87" w14:textId="77777777" w:rsidR="00C400A0" w:rsidRPr="00444061" w:rsidRDefault="00BD6C68" w:rsidP="00C45F4E">
      <w:pPr>
        <w:keepNext/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 w:rsidRPr="00444061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4</w:t>
      </w:r>
      <w:r w:rsidR="00C400A0" w:rsidRPr="00444061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. Finance</w:t>
      </w:r>
    </w:p>
    <w:p w14:paraId="20BFE7F7" w14:textId="77777777" w:rsidR="003C63B9" w:rsidRPr="00C45F4E" w:rsidRDefault="00C400A0" w:rsidP="003C63B9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The amount awarded will be based on the quality of application</w:t>
      </w:r>
      <w:r w:rsidR="004667D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and the extent to which your proposal fits with the aims of</w:t>
      </w:r>
      <w:r w:rsidR="0074049E">
        <w:rPr>
          <w:rFonts w:ascii="Cambria" w:hAnsi="Cambria" w:cs="Times-Roman"/>
          <w:color w:val="000000"/>
          <w:sz w:val="22"/>
          <w:szCs w:val="22"/>
          <w:lang w:val="en-US"/>
        </w:rPr>
        <w:t xml:space="preserve"> the</w:t>
      </w:r>
      <w:r w:rsidR="004667D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74049E">
        <w:rPr>
          <w:rFonts w:ascii="Cambria" w:hAnsi="Cambria" w:cs="Times-Roman"/>
          <w:color w:val="000000"/>
          <w:sz w:val="22"/>
          <w:szCs w:val="22"/>
          <w:lang w:val="en-US"/>
        </w:rPr>
        <w:t>Cultural &amp; Creative Strategy 2018-2022</w:t>
      </w:r>
      <w:r w:rsidR="00444061">
        <w:rPr>
          <w:rFonts w:ascii="Cambria" w:eastAsia="Times New Roman" w:hAnsi="Cambria" w:cs="Calibri"/>
          <w:color w:val="2C363A"/>
          <w:sz w:val="22"/>
          <w:szCs w:val="22"/>
          <w:shd w:val="clear" w:color="auto" w:fill="FFFFFF"/>
          <w:lang w:val="en-US" w:eastAsia="en-GB"/>
        </w:rPr>
        <w:t>.</w:t>
      </w:r>
      <w:r w:rsidR="00444061">
        <w:rPr>
          <w:rFonts w:ascii="Times New Roman" w:eastAsia="Times New Roman" w:hAnsi="Times New Roman" w:cs="Times New Roman"/>
          <w:lang w:val="en-US" w:eastAsia="en-GB"/>
        </w:rPr>
        <w:t xml:space="preserve"> </w:t>
      </w:r>
      <w:r w:rsidR="003C63B9" w:rsidRPr="00C45F4E">
        <w:rPr>
          <w:rFonts w:ascii="Cambria" w:hAnsi="Cambria" w:cs="Times-Roman"/>
          <w:color w:val="0000FF"/>
          <w:sz w:val="22"/>
          <w:szCs w:val="22"/>
          <w:lang w:val="en-US"/>
        </w:rPr>
        <w:t>https://www.creativeireland.gov.ie/en/creative-communities/laois</w:t>
      </w:r>
    </w:p>
    <w:p w14:paraId="620DF3AB" w14:textId="77777777" w:rsidR="003C63B9" w:rsidRDefault="003C63B9" w:rsidP="00444061">
      <w:pPr>
        <w:rPr>
          <w:rFonts w:ascii="Times New Roman" w:eastAsia="Times New Roman" w:hAnsi="Times New Roman" w:cs="Times New Roman"/>
          <w:lang w:val="en-US" w:eastAsia="en-GB"/>
        </w:rPr>
      </w:pPr>
    </w:p>
    <w:p w14:paraId="6D0E87D1" w14:textId="1967EF47" w:rsidR="0097791C" w:rsidRDefault="00C400A0" w:rsidP="0097791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ll individuals</w:t>
      </w:r>
      <w:r w:rsidR="005003C7" w:rsidRPr="00C45F4E">
        <w:rPr>
          <w:rFonts w:ascii="Cambria" w:hAnsi="Cambria" w:cs="Times-Roman"/>
          <w:color w:val="000000"/>
          <w:sz w:val="22"/>
          <w:szCs w:val="22"/>
          <w:lang w:val="en-US"/>
        </w:rPr>
        <w:t>/groups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awarded must have a valid </w:t>
      </w:r>
      <w:r w:rsidR="00EB29A6" w:rsidRPr="00C45F4E">
        <w:rPr>
          <w:rFonts w:ascii="Cambria" w:hAnsi="Cambria" w:cs="Times-Roman"/>
          <w:color w:val="000000"/>
          <w:sz w:val="22"/>
          <w:szCs w:val="22"/>
          <w:lang w:val="en-US"/>
        </w:rPr>
        <w:t>PPS numb</w:t>
      </w:r>
      <w:r w:rsidR="005003C7" w:rsidRPr="00C45F4E">
        <w:rPr>
          <w:rFonts w:ascii="Cambria" w:hAnsi="Cambria" w:cs="Times-Roman"/>
          <w:color w:val="000000"/>
          <w:sz w:val="22"/>
          <w:szCs w:val="22"/>
          <w:lang w:val="en-US"/>
        </w:rPr>
        <w:t>er/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ax </w:t>
      </w:r>
      <w:r w:rsidR="001109E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Reference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Number, a 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B</w:t>
      </w:r>
      <w:r w:rsidR="0097791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nk </w:t>
      </w:r>
      <w:r w:rsidR="00A0255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/ Credit Union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ccount in the name of the individual / group</w:t>
      </w:r>
      <w:r w:rsid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,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nd an email contact.</w:t>
      </w:r>
    </w:p>
    <w:p w14:paraId="617D503D" w14:textId="75E26CE6" w:rsidR="0097791C" w:rsidRPr="00C45F4E" w:rsidRDefault="0097791C" w:rsidP="00C400A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182AC1">
        <w:rPr>
          <w:rFonts w:ascii="Cambria" w:hAnsi="Cambria"/>
          <w:sz w:val="22"/>
          <w:szCs w:val="22"/>
          <w:lang w:val="en-US"/>
        </w:rPr>
        <w:t>A digital quotation must be included with your application and the grant awarded will be based on this quotation</w:t>
      </w:r>
      <w:r w:rsidR="005B79AC">
        <w:rPr>
          <w:rFonts w:ascii="Cambria" w:hAnsi="Cambria"/>
          <w:sz w:val="22"/>
          <w:szCs w:val="22"/>
          <w:lang w:val="en-US"/>
        </w:rPr>
        <w:t xml:space="preserve"> only. </w:t>
      </w:r>
    </w:p>
    <w:p w14:paraId="7856C375" w14:textId="77777777" w:rsidR="0097791C" w:rsidRPr="00C45F4E" w:rsidRDefault="0097791C" w:rsidP="00C45F4E">
      <w:pPr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33955C43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</w:rPr>
        <w:t>5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</w:rPr>
        <w:t>. Timetable</w:t>
      </w:r>
    </w:p>
    <w:p w14:paraId="04013A74" w14:textId="49AD1F03" w:rsidR="00E35DB5" w:rsidRPr="00C45F4E" w:rsidRDefault="00E35DB5" w:rsidP="00E35DB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closing date for receipt of </w:t>
      </w:r>
      <w:r w:rsidR="00C62A64">
        <w:rPr>
          <w:rFonts w:ascii="Cambria" w:hAnsi="Cambria" w:cs="Times-Roman"/>
          <w:color w:val="000000"/>
          <w:sz w:val="22"/>
          <w:szCs w:val="22"/>
          <w:lang w:val="en-US"/>
        </w:rPr>
        <w:t xml:space="preserve">applications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is </w:t>
      </w:r>
      <w:r w:rsidR="00C94764">
        <w:rPr>
          <w:rFonts w:ascii="Cambria" w:hAnsi="Cambria" w:cs="Times-Roman"/>
          <w:color w:val="000000"/>
          <w:sz w:val="22"/>
          <w:szCs w:val="22"/>
          <w:lang w:val="en-US"/>
        </w:rPr>
        <w:t xml:space="preserve">4pm </w:t>
      </w:r>
      <w:r w:rsidR="00B005A4">
        <w:rPr>
          <w:rFonts w:ascii="Cambria" w:hAnsi="Cambria" w:cs="Times-Roman"/>
          <w:color w:val="000000"/>
          <w:sz w:val="22"/>
          <w:szCs w:val="22"/>
          <w:lang w:val="en-US"/>
        </w:rPr>
        <w:t>Monday</w:t>
      </w:r>
      <w:r w:rsidR="00A04E61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B005A4">
        <w:rPr>
          <w:rFonts w:ascii="Cambria" w:hAnsi="Cambria" w:cs="Times-Roman"/>
          <w:color w:val="000000"/>
          <w:sz w:val="22"/>
          <w:szCs w:val="22"/>
          <w:lang w:val="en-US"/>
        </w:rPr>
        <w:t>19th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 xml:space="preserve"> July</w:t>
      </w:r>
      <w:r w:rsid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 2021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 xml:space="preserve">. </w:t>
      </w:r>
    </w:p>
    <w:p w14:paraId="3E2C2BE3" w14:textId="3B4C43B4" w:rsidR="00A0255C" w:rsidRPr="00C45F4E" w:rsidRDefault="00E35DB5" w:rsidP="00C45F4E">
      <w:pPr>
        <w:pStyle w:val="ListParagraph"/>
        <w:rPr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Successful </w:t>
      </w:r>
      <w:r w:rsidR="00A0255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pplicants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will be notified b</w:t>
      </w:r>
      <w:r w:rsidR="00A04E61">
        <w:rPr>
          <w:rFonts w:ascii="Cambria" w:hAnsi="Cambria" w:cs="Times-Roman"/>
          <w:color w:val="000000"/>
          <w:sz w:val="22"/>
          <w:szCs w:val="22"/>
          <w:lang w:val="en-US"/>
        </w:rPr>
        <w:t>efore the end of July</w:t>
      </w:r>
      <w:r w:rsidR="00A852E6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</w:p>
    <w:p w14:paraId="3F9C82B3" w14:textId="47D5786B" w:rsidR="00E35DB5" w:rsidRPr="00C45F4E" w:rsidRDefault="00C62A64" w:rsidP="00C45F4E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>
        <w:rPr>
          <w:rFonts w:ascii="Cambria" w:hAnsi="Cambria" w:cs="Times-Roman"/>
          <w:color w:val="000000"/>
          <w:sz w:val="22"/>
          <w:szCs w:val="22"/>
          <w:lang w:val="en-US"/>
        </w:rPr>
        <w:t xml:space="preserve">Digital </w:t>
      </w:r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Receipt(s) and image(s) of equipment purchased to be submitted to </w:t>
      </w:r>
      <w:hyperlink r:id="rId10" w:history="1">
        <w:r w:rsidR="00E35DB5" w:rsidRPr="00C45F4E">
          <w:rPr>
            <w:rStyle w:val="Hyperlink"/>
            <w:rFonts w:ascii="Cambria" w:hAnsi="Cambria" w:cs="Times-Roman"/>
            <w:sz w:val="22"/>
            <w:szCs w:val="22"/>
            <w:lang w:val="en-US"/>
          </w:rPr>
          <w:t>alawlor@creativelaois.ie</w:t>
        </w:r>
      </w:hyperlink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by </w:t>
      </w:r>
      <w:r w:rsidR="00C94764">
        <w:rPr>
          <w:rFonts w:ascii="Cambria" w:hAnsi="Cambria" w:cs="Times-Roman"/>
          <w:color w:val="000000"/>
          <w:sz w:val="22"/>
          <w:szCs w:val="22"/>
          <w:lang w:val="en-US"/>
        </w:rPr>
        <w:t>Monday 4</w:t>
      </w:r>
      <w:r w:rsidR="003C63B9" w:rsidRPr="003C63B9">
        <w:rPr>
          <w:rFonts w:ascii="Cambria" w:hAnsi="Cambria" w:cs="Times-Roman"/>
          <w:color w:val="000000"/>
          <w:sz w:val="22"/>
          <w:szCs w:val="22"/>
          <w:vertAlign w:val="superscript"/>
          <w:lang w:val="en-US"/>
        </w:rPr>
        <w:t>th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C94764">
        <w:rPr>
          <w:rFonts w:ascii="Cambria" w:hAnsi="Cambria" w:cs="Times-Roman"/>
          <w:color w:val="000000"/>
          <w:sz w:val="22"/>
          <w:szCs w:val="22"/>
          <w:lang w:val="en-US"/>
        </w:rPr>
        <w:t xml:space="preserve">October </w:t>
      </w:r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>202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>1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</w:p>
    <w:p w14:paraId="57354D3E" w14:textId="77777777" w:rsidR="004667D8" w:rsidRPr="00C45F4E" w:rsidRDefault="004667D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</w:p>
    <w:p w14:paraId="32E12CCC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</w:rPr>
        <w:t>6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</w:rPr>
        <w:t>. Selection Process</w:t>
      </w:r>
    </w:p>
    <w:p w14:paraId="03806FD2" w14:textId="77777777" w:rsidR="00E35DB5" w:rsidRPr="00C45F4E" w:rsidRDefault="00E35DB5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selection panel will include representatives of the Laois Culture &amp; Creativity Team. For details see </w:t>
      </w:r>
      <w:hyperlink r:id="rId11" w:history="1">
        <w:r w:rsidR="00A0255C" w:rsidRPr="00C45F4E">
          <w:rPr>
            <w:rStyle w:val="Hyperlink"/>
            <w:rFonts w:ascii="Cambria" w:hAnsi="Cambria" w:cs="Times-Roman"/>
            <w:sz w:val="22"/>
            <w:szCs w:val="22"/>
            <w:lang w:val="en-US"/>
          </w:rPr>
          <w:t>https://www.creativeireland.gov.ie/en/creative-communities/laois</w:t>
        </w:r>
      </w:hyperlink>
    </w:p>
    <w:p w14:paraId="714E795E" w14:textId="77777777" w:rsidR="00A0255C" w:rsidRPr="00C45F4E" w:rsidRDefault="00A0255C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 w:themeColor="text1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Applications for purchase of second-hand equipment </w:t>
      </w:r>
      <w:r w:rsidR="0097791C">
        <w:rPr>
          <w:rFonts w:ascii="Cambria" w:hAnsi="Cambria" w:cs="Times-Roman"/>
          <w:color w:val="000000" w:themeColor="text1"/>
          <w:sz w:val="22"/>
          <w:szCs w:val="22"/>
          <w:lang w:val="en-US"/>
        </w:rPr>
        <w:t>are not allowed</w:t>
      </w:r>
      <w:r w:rsidRP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under this grant scheme</w:t>
      </w:r>
    </w:p>
    <w:p w14:paraId="6A93002F" w14:textId="77777777" w:rsidR="00E35DB5" w:rsidRPr="00C45F4E" w:rsidRDefault="00E35DB5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lastRenderedPageBreak/>
        <w:t xml:space="preserve">We reserve the right not to proceed with any 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pplication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under this 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grant scheme</w:t>
      </w:r>
      <w:r w:rsidR="0097791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nd consider other appropriate courses of action. </w:t>
      </w:r>
    </w:p>
    <w:p w14:paraId="247B00CA" w14:textId="77777777" w:rsidR="00E35DB5" w:rsidRDefault="00E35DB5" w:rsidP="00E35DB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The decision of the selection panel is final.</w:t>
      </w:r>
    </w:p>
    <w:p w14:paraId="1DDA0693" w14:textId="77777777" w:rsidR="0097791C" w:rsidRPr="00C45F4E" w:rsidRDefault="0097791C" w:rsidP="00C45F4E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03AE9ED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F2D0F99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7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. Assessment Criteria</w:t>
      </w:r>
    </w:p>
    <w:p w14:paraId="7EBC4D00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is is a competitive process and your 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application</w:t>
      </w:r>
      <w:r w:rsidR="0097791C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will be assessed using the following criteria</w:t>
      </w:r>
      <w:r w:rsidR="0097791C">
        <w:rPr>
          <w:rFonts w:ascii="Cambria" w:hAnsi="Cambria" w:cs="Times-Roman"/>
          <w:color w:val="000000"/>
          <w:sz w:val="22"/>
          <w:szCs w:val="22"/>
          <w:lang w:val="en-US"/>
        </w:rPr>
        <w:t>:</w:t>
      </w:r>
    </w:p>
    <w:p w14:paraId="18E2F2E9" w14:textId="5F002BA7" w:rsidR="00E35DB5" w:rsidRPr="00C45F4E" w:rsidRDefault="00E35DB5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Demonstration of your current creative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 xml:space="preserve">and cultural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ctivities and description of your proposed use of 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‘new’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equipment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(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>100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marks)</w:t>
      </w:r>
    </w:p>
    <w:p w14:paraId="558D9C80" w14:textId="4146D452" w:rsidR="00E35DB5" w:rsidRPr="00C45F4E" w:rsidRDefault="00E35DB5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Demonstration of the value this grant will have on the </w:t>
      </w:r>
      <w:r w:rsidR="00A852E6"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contribut</w:t>
      </w:r>
      <w:r w:rsid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>ion</w:t>
      </w:r>
      <w:r w:rsidR="00A852E6" w:rsidRPr="00A852E6">
        <w:rPr>
          <w:rFonts w:ascii="Cambria" w:eastAsia="Times New Roman" w:hAnsi="Cambria" w:cs="Times New Roman"/>
          <w:color w:val="000000"/>
          <w:sz w:val="22"/>
          <w:szCs w:val="22"/>
          <w:lang w:val="en-US" w:eastAsia="en-GB"/>
        </w:rPr>
        <w:t xml:space="preserve"> to 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 xml:space="preserve">creative and cultural </w:t>
      </w:r>
      <w:r w:rsidR="003C3A1C">
        <w:rPr>
          <w:rFonts w:ascii="Cambria" w:hAnsi="Cambria" w:cs="Times-Roman"/>
          <w:color w:val="000000"/>
          <w:sz w:val="22"/>
          <w:szCs w:val="22"/>
          <w:lang w:val="en-US"/>
        </w:rPr>
        <w:t xml:space="preserve">activities </w:t>
      </w:r>
      <w:r w:rsidR="00A852E6" w:rsidRPr="00A852E6">
        <w:rPr>
          <w:rFonts w:ascii="Cambria" w:hAnsi="Cambria" w:cs="Times-Roman"/>
          <w:color w:val="000000"/>
          <w:sz w:val="22"/>
          <w:szCs w:val="22"/>
          <w:lang w:val="en-US"/>
        </w:rPr>
        <w:t>within Laois.</w:t>
      </w:r>
      <w:r w:rsidR="00A852E6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(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>100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marks)</w:t>
      </w:r>
    </w:p>
    <w:p w14:paraId="34B9BBC2" w14:textId="376F6335" w:rsidR="00E35DB5" w:rsidRDefault="00E35DB5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Quality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of the 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application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, on a standalone basis, with reference to other competing applicants and in relation to the 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grant scheme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brief. (</w:t>
      </w:r>
      <w:r w:rsidR="003C63B9">
        <w:rPr>
          <w:rFonts w:ascii="Cambria" w:hAnsi="Cambria" w:cs="Times-Roman"/>
          <w:color w:val="000000"/>
          <w:sz w:val="22"/>
          <w:szCs w:val="22"/>
          <w:lang w:val="en-US"/>
        </w:rPr>
        <w:t>100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marks)</w:t>
      </w:r>
    </w:p>
    <w:p w14:paraId="5464D279" w14:textId="554C27A1" w:rsidR="0097791C" w:rsidRPr="00C45F4E" w:rsidRDefault="0097791C" w:rsidP="00E35DB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Feasibility of the </w:t>
      </w:r>
      <w:r w:rsid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>application</w:t>
      </w:r>
      <w:r w:rsidR="00A852E6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and 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track record of the </w:t>
      </w:r>
      <w:r w:rsid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individual </w:t>
      </w:r>
      <w:r w:rsidR="00A852E6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or 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>group</w:t>
      </w:r>
      <w:r w:rsidR="00C45F4E">
        <w:rPr>
          <w:rFonts w:ascii="Cambria" w:hAnsi="Cambria" w:cs="Times-Roman"/>
          <w:color w:val="000000" w:themeColor="text1"/>
          <w:sz w:val="22"/>
          <w:szCs w:val="22"/>
          <w:lang w:val="en-US"/>
        </w:rPr>
        <w:t>.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(</w:t>
      </w:r>
      <w:r w:rsidR="003C63B9">
        <w:rPr>
          <w:rFonts w:ascii="Cambria" w:hAnsi="Cambria" w:cs="Times-Roman"/>
          <w:color w:val="000000" w:themeColor="text1"/>
          <w:sz w:val="22"/>
          <w:szCs w:val="22"/>
          <w:lang w:val="en-US"/>
        </w:rPr>
        <w:t>100</w:t>
      </w:r>
      <w:r w:rsidRPr="00182AC1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marks)</w:t>
      </w:r>
    </w:p>
    <w:p w14:paraId="3AEB535C" w14:textId="77777777" w:rsidR="00E35DB5" w:rsidRPr="00C45F4E" w:rsidRDefault="00E35DB5" w:rsidP="00C45F4E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FF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FF0000"/>
          <w:sz w:val="22"/>
          <w:szCs w:val="22"/>
          <w:lang w:val="en-US"/>
        </w:rPr>
        <w:br/>
      </w:r>
    </w:p>
    <w:p w14:paraId="70E9BD5F" w14:textId="77777777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</w:pPr>
      <w:r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8</w:t>
      </w:r>
      <w:r w:rsidR="00E35DB5" w:rsidRPr="00C45F4E">
        <w:rPr>
          <w:rFonts w:ascii="Cambria" w:hAnsi="Cambria" w:cs="Times-Bold"/>
          <w:b/>
          <w:bCs/>
          <w:color w:val="000000"/>
          <w:sz w:val="22"/>
          <w:szCs w:val="22"/>
          <w:lang w:val="en-US"/>
        </w:rPr>
        <w:t>. How to Apply</w:t>
      </w:r>
    </w:p>
    <w:p w14:paraId="5212D441" w14:textId="08317A99" w:rsidR="00BD6C68" w:rsidRPr="00C45F4E" w:rsidRDefault="00BD6C68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pplication</w:t>
      </w:r>
      <w:r w:rsidR="005B79AC">
        <w:rPr>
          <w:rFonts w:ascii="Cambria" w:hAnsi="Cambria" w:cs="Times-Roman"/>
          <w:color w:val="000000"/>
          <w:sz w:val="22"/>
          <w:szCs w:val="22"/>
          <w:lang w:val="en-US"/>
        </w:rPr>
        <w:t>s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should be submitted on the </w:t>
      </w:r>
      <w:r w:rsidR="00C94764">
        <w:rPr>
          <w:rFonts w:ascii="Cambria" w:hAnsi="Cambria" w:cs="Times-Roman"/>
          <w:color w:val="000000"/>
          <w:sz w:val="22"/>
          <w:szCs w:val="22"/>
          <w:lang w:val="en-US"/>
        </w:rPr>
        <w:t>below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="005B79AC" w:rsidRPr="005B79AC">
        <w:rPr>
          <w:rFonts w:ascii="Cambria" w:hAnsi="Cambria" w:cs="Times-Roman"/>
          <w:b/>
          <w:bCs/>
          <w:color w:val="000000" w:themeColor="text1"/>
          <w:sz w:val="22"/>
          <w:szCs w:val="22"/>
          <w:u w:val="single"/>
          <w:lang w:val="en-US"/>
        </w:rPr>
        <w:t xml:space="preserve">Application </w:t>
      </w:r>
      <w:r w:rsidRPr="005B79AC">
        <w:rPr>
          <w:rFonts w:ascii="Cambria" w:hAnsi="Cambria" w:cs="Times-Roman"/>
          <w:b/>
          <w:bCs/>
          <w:color w:val="000000" w:themeColor="text1"/>
          <w:sz w:val="22"/>
          <w:szCs w:val="22"/>
          <w:u w:val="single"/>
          <w:lang w:val="en-US"/>
        </w:rPr>
        <w:t>Form</w:t>
      </w:r>
      <w:r w:rsidRPr="005B79AC">
        <w:rPr>
          <w:rFonts w:ascii="Cambria" w:hAnsi="Cambria" w:cs="Times-Roman"/>
          <w:color w:val="000000" w:themeColor="text1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and by email only</w:t>
      </w:r>
    </w:p>
    <w:p w14:paraId="3765AD70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o </w:t>
      </w:r>
      <w:r w:rsidR="00EB29A6" w:rsidRPr="00C45F4E">
        <w:rPr>
          <w:rFonts w:ascii="Cambria" w:hAnsi="Cambria" w:cs="Times-Roman"/>
          <w:color w:val="000000"/>
          <w:sz w:val="22"/>
          <w:szCs w:val="22"/>
          <w:lang w:val="en-US"/>
        </w:rPr>
        <w:t>alawlor@creativelaois.ie</w:t>
      </w:r>
      <w:r w:rsidR="00EB29A6" w:rsidRPr="00C45F4E" w:rsidDel="00EB29A6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</w:p>
    <w:p w14:paraId="52BB63C6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It is the responsibility of the applicant to ensure that emails are received. Do not assume it has arrived until you have a confirmation email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.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</w:p>
    <w:p w14:paraId="79EF84B5" w14:textId="77777777" w:rsidR="00E35DB5" w:rsidRPr="00C45F4E" w:rsidRDefault="00E35DB5" w:rsidP="00E35DB5">
      <w:pPr>
        <w:pStyle w:val="ListParagraph"/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4C31587" w14:textId="24313496" w:rsidR="00E35DB5" w:rsidRPr="00C45F4E" w:rsidRDefault="00BD6C68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Subject Line: </w:t>
      </w:r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Laois County Council </w:t>
      </w:r>
      <w:r w:rsidR="00BF0A36">
        <w:rPr>
          <w:rFonts w:ascii="Cambria" w:hAnsi="Cambria" w:cs="Times-Roman"/>
          <w:color w:val="000000"/>
          <w:sz w:val="22"/>
          <w:szCs w:val="22"/>
          <w:lang w:val="en-US"/>
        </w:rPr>
        <w:t xml:space="preserve">| </w:t>
      </w:r>
      <w:r w:rsidR="00E35DB5" w:rsidRPr="00C45F4E">
        <w:rPr>
          <w:rFonts w:ascii="Cambria" w:hAnsi="Cambria" w:cs="Times-Roman"/>
          <w:color w:val="000000"/>
          <w:sz w:val="22"/>
          <w:szCs w:val="22"/>
          <w:lang w:val="en-US"/>
        </w:rPr>
        <w:t>Creative Ireland Equipment Grant Scheme</w:t>
      </w:r>
    </w:p>
    <w:p w14:paraId="7B1DCCF5" w14:textId="77777777" w:rsidR="00E35DB5" w:rsidRPr="00C45F4E" w:rsidRDefault="00E35DB5" w:rsidP="00E35DB5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FF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(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>M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ax size per email </w:t>
      </w:r>
      <w:r w:rsidR="00BD6C68" w:rsidRPr="00C45F4E">
        <w:rPr>
          <w:rFonts w:ascii="Cambria" w:hAnsi="Cambria" w:cs="Times-Roman"/>
          <w:color w:val="000000"/>
          <w:sz w:val="22"/>
          <w:szCs w:val="22"/>
          <w:lang w:val="en-US"/>
        </w:rPr>
        <w:t>2MB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)</w:t>
      </w:r>
    </w:p>
    <w:p w14:paraId="414CC904" w14:textId="77777777" w:rsidR="00E35DB5" w:rsidRPr="00C45F4E" w:rsidRDefault="00E35DB5" w:rsidP="00E35DB5">
      <w:pPr>
        <w:rPr>
          <w:rFonts w:ascii="Cambria" w:hAnsi="Cambria" w:cs="Times-Roman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For further enquires please email </w:t>
      </w:r>
      <w:hyperlink r:id="rId12" w:history="1">
        <w:r w:rsidRPr="00C45F4E">
          <w:rPr>
            <w:rFonts w:ascii="Cambria" w:hAnsi="Cambria" w:cs="Times-Roman"/>
            <w:color w:val="0000FF"/>
            <w:sz w:val="22"/>
            <w:szCs w:val="22"/>
            <w:lang w:val="en-US"/>
          </w:rPr>
          <w:t xml:space="preserve"> alawlor@creativelaois.ie </w:t>
        </w:r>
      </w:hyperlink>
      <w:r w:rsidR="00BD6C68" w:rsidRPr="00C45F4E">
        <w:rPr>
          <w:rFonts w:ascii="Cambria" w:hAnsi="Cambria" w:cs="Times-Roman"/>
          <w:sz w:val="22"/>
          <w:szCs w:val="22"/>
          <w:lang w:val="en-US"/>
        </w:rPr>
        <w:t>.</w:t>
      </w:r>
    </w:p>
    <w:p w14:paraId="39C87B97" w14:textId="109FFC1A" w:rsidR="00EB29A6" w:rsidRDefault="00EB29A6" w:rsidP="00E35DB5">
      <w:pPr>
        <w:rPr>
          <w:rFonts w:ascii="Cambria" w:hAnsi="Cambria" w:cs="Times-Roman"/>
          <w:sz w:val="22"/>
          <w:szCs w:val="22"/>
          <w:lang w:val="en-US"/>
        </w:rPr>
      </w:pPr>
    </w:p>
    <w:p w14:paraId="6497290A" w14:textId="77777777" w:rsidR="005B79AC" w:rsidRDefault="005B79AC" w:rsidP="00E35DB5">
      <w:pPr>
        <w:rPr>
          <w:rFonts w:ascii="Cambria" w:hAnsi="Cambria" w:cs="Times-Roman"/>
          <w:sz w:val="22"/>
          <w:szCs w:val="22"/>
          <w:lang w:val="en-US"/>
        </w:rPr>
      </w:pPr>
    </w:p>
    <w:p w14:paraId="5B3A213A" w14:textId="77777777" w:rsidR="00BD6C68" w:rsidRPr="00C45F4E" w:rsidRDefault="00BD6C68" w:rsidP="00E35DB5">
      <w:pPr>
        <w:rPr>
          <w:rFonts w:ascii="Cambria" w:hAnsi="Cambria" w:cs="Times-Roman"/>
          <w:b/>
          <w:bCs/>
          <w:sz w:val="22"/>
          <w:szCs w:val="22"/>
          <w:lang w:val="en-US"/>
        </w:rPr>
      </w:pPr>
      <w:r>
        <w:rPr>
          <w:rFonts w:ascii="Cambria" w:hAnsi="Cambria" w:cs="Times-Roman"/>
          <w:b/>
          <w:bCs/>
          <w:sz w:val="22"/>
          <w:szCs w:val="22"/>
          <w:lang w:val="en-US"/>
        </w:rPr>
        <w:t>9</w:t>
      </w:r>
      <w:r w:rsidRPr="00C45F4E">
        <w:rPr>
          <w:rFonts w:ascii="Cambria" w:hAnsi="Cambria" w:cs="Times-Roman"/>
          <w:b/>
          <w:bCs/>
          <w:sz w:val="22"/>
          <w:szCs w:val="22"/>
          <w:lang w:val="en-US"/>
        </w:rPr>
        <w:t>.Background Information</w:t>
      </w:r>
    </w:p>
    <w:p w14:paraId="601991F3" w14:textId="77777777" w:rsidR="00EB29A6" w:rsidRPr="00C45F4E" w:rsidRDefault="00EB29A6" w:rsidP="00EB29A6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b/>
          <w:bCs/>
          <w:color w:val="000000"/>
          <w:sz w:val="22"/>
          <w:szCs w:val="22"/>
          <w:lang w:val="en-US"/>
        </w:rPr>
        <w:t>Creative Ireland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is the Government’s Legacy </w:t>
      </w:r>
      <w:proofErr w:type="spellStart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Programme</w:t>
      </w:r>
      <w:proofErr w:type="spellEnd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for Ireland 2016. The Laois County Council 2018-22 five-year Culture and Creativity Plan can be viewed on </w:t>
      </w:r>
      <w:r w:rsidRPr="00C45F4E">
        <w:rPr>
          <w:rFonts w:ascii="Cambria" w:hAnsi="Cambria" w:cs="Times-Roman"/>
          <w:color w:val="0000FF"/>
          <w:sz w:val="22"/>
          <w:szCs w:val="22"/>
          <w:lang w:val="en-US"/>
        </w:rPr>
        <w:t>https://www.creativeireland.gov.ie/en/creative-communities/laois</w:t>
      </w:r>
    </w:p>
    <w:p w14:paraId="5000F5FC" w14:textId="77777777" w:rsidR="00EB29A6" w:rsidRPr="00C45F4E" w:rsidRDefault="00EB29A6" w:rsidP="00EB29A6">
      <w:pPr>
        <w:autoSpaceDE w:val="0"/>
        <w:autoSpaceDN w:val="0"/>
        <w:adjustRightInd w:val="0"/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Creative Ireland </w:t>
      </w:r>
      <w:proofErr w:type="spellStart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Programme</w:t>
      </w:r>
      <w:proofErr w:type="spellEnd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has collaboration at its heart – between central and local government; between heritage, arts, culture and industry; between artists, communities and policy makers– to facilitate a culture of creativity. </w:t>
      </w:r>
    </w:p>
    <w:p w14:paraId="21E393B9" w14:textId="77777777" w:rsidR="0074049E" w:rsidRDefault="00EB29A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The 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>Equipment Grant Scheme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drawing together cultural and creative operators</w:t>
      </w:r>
      <w:r w:rsid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/practitioners 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/</w:t>
      </w:r>
      <w:proofErr w:type="spellStart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>organisations</w:t>
      </w:r>
      <w:proofErr w:type="spellEnd"/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fits with </w:t>
      </w:r>
      <w:r w:rsidRPr="00C45F4E">
        <w:rPr>
          <w:rFonts w:ascii="Cambria" w:hAnsi="Cambria" w:cs="Times-Italic"/>
          <w:i/>
          <w:iCs/>
          <w:color w:val="000000"/>
          <w:sz w:val="22"/>
          <w:szCs w:val="22"/>
          <w:lang w:val="en-US"/>
        </w:rPr>
        <w:t>Pillar Two of Creative Ireland, Enabling Creativity in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 </w:t>
      </w:r>
      <w:r w:rsidRPr="00C45F4E">
        <w:rPr>
          <w:rFonts w:ascii="Cambria" w:hAnsi="Cambria" w:cs="Times-Italic"/>
          <w:i/>
          <w:iCs/>
          <w:color w:val="000000"/>
          <w:sz w:val="22"/>
          <w:szCs w:val="22"/>
          <w:lang w:val="en-US"/>
        </w:rPr>
        <w:t>Every Community</w:t>
      </w:r>
      <w:r w:rsidRPr="00C45F4E">
        <w:rPr>
          <w:rFonts w:ascii="Cambria" w:hAnsi="Cambria" w:cs="Times-Roman"/>
          <w:color w:val="000000"/>
          <w:sz w:val="22"/>
          <w:szCs w:val="22"/>
          <w:lang w:val="en-US"/>
        </w:rPr>
        <w:t xml:space="preserve">. See http://creative.ireland.ie. </w:t>
      </w:r>
    </w:p>
    <w:p w14:paraId="49779FAE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F9B954C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2964A270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00668892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120A3738" w14:textId="77777777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0B795C5" w14:textId="6A9DABE0" w:rsidR="0074049E" w:rsidRDefault="0074049E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3DD795FA" w14:textId="12A17D5A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8529DE4" w14:textId="74801681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0EC5B88" w14:textId="3680563C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74790FF0" w14:textId="636569B7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44957150" w14:textId="3428F01E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21907183" w14:textId="3D5F746C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1202382A" w14:textId="7A31706E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55B32F9C" w14:textId="77777777" w:rsidR="00A852E6" w:rsidRDefault="00A852E6" w:rsidP="00EB29A6">
      <w:pPr>
        <w:rPr>
          <w:rFonts w:ascii="Cambria" w:hAnsi="Cambria" w:cs="Times-Roman"/>
          <w:color w:val="000000"/>
          <w:sz w:val="22"/>
          <w:szCs w:val="22"/>
          <w:lang w:val="en-US"/>
        </w:rPr>
      </w:pPr>
    </w:p>
    <w:p w14:paraId="4FE9B52A" w14:textId="2CF511C6" w:rsidR="00EB29A6" w:rsidRPr="00E35DB5" w:rsidRDefault="00EB29A6" w:rsidP="00EB29A6">
      <w:pPr>
        <w:rPr>
          <w:rFonts w:ascii="Cambria" w:hAnsi="Cambria" w:cs="Times-Roman"/>
          <w:lang w:val="en-US"/>
        </w:rPr>
      </w:pPr>
      <w:r w:rsidRPr="00182AC1">
        <w:rPr>
          <w:rFonts w:ascii="Cambria" w:hAnsi="Cambria" w:cs="Times-Roman"/>
          <w:color w:val="000000"/>
          <w:lang w:val="en-US"/>
        </w:rPr>
        <w:br/>
      </w:r>
    </w:p>
    <w:p w14:paraId="53D7E652" w14:textId="77777777" w:rsidR="00C400A0" w:rsidRPr="00C400A0" w:rsidRDefault="00C400A0" w:rsidP="00C45F4E">
      <w:pPr>
        <w:autoSpaceDE w:val="0"/>
        <w:autoSpaceDN w:val="0"/>
        <w:adjustRightInd w:val="0"/>
        <w:rPr>
          <w:rFonts w:ascii="Cambria" w:hAnsi="Cambria"/>
          <w:sz w:val="22"/>
          <w:szCs w:val="22"/>
          <w:lang w:val="en-US"/>
        </w:rPr>
      </w:pPr>
    </w:p>
    <w:p w14:paraId="1CABBE5E" w14:textId="77777777" w:rsidR="00C400A0" w:rsidRPr="00794CF4" w:rsidRDefault="00E35DB5" w:rsidP="00E35DB5">
      <w:pPr>
        <w:jc w:val="center"/>
        <w:rPr>
          <w:rFonts w:ascii="Cambria" w:hAnsi="Cambria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0089B5" wp14:editId="23AF90E4">
            <wp:extent cx="1704670" cy="419991"/>
            <wp:effectExtent l="0" t="0" r="0" b="0"/>
            <wp:docPr id="2" name="Picture 2" descr="A picture containing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_Mark_Std_Gold_72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37" cy="4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  <w:lang w:val="en-US"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21562DC8" wp14:editId="022718EB">
            <wp:extent cx="515983" cy="426676"/>
            <wp:effectExtent l="0" t="0" r="5080" b="5715"/>
            <wp:docPr id="4" name="Picture 4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rawing, foo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84" cy="5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E92E" w14:textId="77777777" w:rsidR="00E35DB5" w:rsidRDefault="00E35DB5" w:rsidP="00E35DB5">
      <w:pPr>
        <w:rPr>
          <w:b/>
          <w:bCs/>
          <w:sz w:val="32"/>
          <w:szCs w:val="32"/>
          <w:lang w:val="en-US"/>
        </w:rPr>
      </w:pPr>
    </w:p>
    <w:p w14:paraId="2CADBE37" w14:textId="2F340005" w:rsidR="007558AF" w:rsidRDefault="007558AF" w:rsidP="006158B8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Laois County Council | Creative Ireland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br/>
      </w:r>
      <w:r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>Equipment</w:t>
      </w:r>
      <w:r w:rsidRPr="00C400A0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 xml:space="preserve"> Grant Scheme</w:t>
      </w:r>
      <w:r w:rsidR="00C45F4E"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  <w:t xml:space="preserve"> Form</w:t>
      </w:r>
    </w:p>
    <w:p w14:paraId="78F1917C" w14:textId="77777777" w:rsidR="006158B8" w:rsidRPr="006158B8" w:rsidRDefault="006158B8" w:rsidP="006158B8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70C0"/>
          <w:sz w:val="30"/>
          <w:szCs w:val="30"/>
          <w:lang w:val="en-US"/>
        </w:rPr>
      </w:pPr>
    </w:p>
    <w:p w14:paraId="40F7C1C2" w14:textId="62735632" w:rsidR="00335660" w:rsidRDefault="007558AF" w:rsidP="006158B8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0000"/>
          <w:lang w:val="en-US"/>
        </w:rPr>
      </w:pPr>
      <w:r w:rsidRPr="007558AF">
        <w:rPr>
          <w:rFonts w:ascii="Cambria" w:hAnsi="Cambria" w:cs="Times-Roman"/>
          <w:color w:val="000000"/>
          <w:lang w:val="en-US"/>
        </w:rPr>
        <w:t xml:space="preserve">Closing date for receipt of submissions is </w:t>
      </w:r>
      <w:r w:rsidRPr="007558AF">
        <w:rPr>
          <w:rFonts w:ascii="Cambria" w:hAnsi="Cambria" w:cs="Times-Bold"/>
          <w:b/>
          <w:bCs/>
          <w:color w:val="000000"/>
          <w:lang w:val="en-US"/>
        </w:rPr>
        <w:t xml:space="preserve">4pm on </w:t>
      </w:r>
      <w:r w:rsidR="00B005A4">
        <w:rPr>
          <w:rFonts w:ascii="Cambria" w:hAnsi="Cambria" w:cs="Times-Bold"/>
          <w:b/>
          <w:bCs/>
          <w:color w:val="000000"/>
          <w:lang w:val="en-US"/>
        </w:rPr>
        <w:t>Monday</w:t>
      </w:r>
      <w:r w:rsidRPr="00C45F4E">
        <w:rPr>
          <w:rFonts w:ascii="Cambria" w:hAnsi="Cambria" w:cs="Times-Bold"/>
          <w:b/>
          <w:bCs/>
          <w:color w:val="000000" w:themeColor="text1"/>
          <w:lang w:val="en-US"/>
        </w:rPr>
        <w:t xml:space="preserve"> </w:t>
      </w:r>
      <w:r w:rsidR="00B005A4">
        <w:rPr>
          <w:rFonts w:ascii="Cambria" w:hAnsi="Cambria" w:cs="Times-Bold"/>
          <w:b/>
          <w:bCs/>
          <w:color w:val="000000" w:themeColor="text1"/>
          <w:lang w:val="en-US"/>
        </w:rPr>
        <w:t>19</w:t>
      </w:r>
      <w:r w:rsidR="00B005A4" w:rsidRPr="00B005A4">
        <w:rPr>
          <w:rFonts w:ascii="Cambria" w:hAnsi="Cambria" w:cs="Times-Bold"/>
          <w:b/>
          <w:bCs/>
          <w:color w:val="000000" w:themeColor="text1"/>
          <w:vertAlign w:val="superscript"/>
          <w:lang w:val="en-US"/>
        </w:rPr>
        <w:t>th</w:t>
      </w:r>
      <w:r w:rsidR="00B005A4">
        <w:rPr>
          <w:rFonts w:ascii="Cambria" w:hAnsi="Cambria" w:cs="Times-Bold"/>
          <w:b/>
          <w:bCs/>
          <w:color w:val="000000" w:themeColor="text1"/>
          <w:lang w:val="en-US"/>
        </w:rPr>
        <w:t xml:space="preserve"> </w:t>
      </w:r>
      <w:proofErr w:type="gramStart"/>
      <w:r w:rsidR="00A852E6">
        <w:rPr>
          <w:rFonts w:ascii="Cambria" w:hAnsi="Cambria" w:cs="Times-Bold"/>
          <w:b/>
          <w:bCs/>
          <w:color w:val="000000" w:themeColor="text1"/>
          <w:lang w:val="en-US"/>
        </w:rPr>
        <w:t>July</w:t>
      </w:r>
      <w:r w:rsidRPr="007558AF">
        <w:rPr>
          <w:rFonts w:ascii="Cambria" w:hAnsi="Cambria" w:cs="Times-Bold"/>
          <w:b/>
          <w:bCs/>
          <w:color w:val="000000"/>
          <w:lang w:val="en-US"/>
        </w:rPr>
        <w:t>,</w:t>
      </w:r>
      <w:proofErr w:type="gramEnd"/>
      <w:r w:rsidRPr="007558AF">
        <w:rPr>
          <w:rFonts w:ascii="Cambria" w:hAnsi="Cambria" w:cs="Times-Bold"/>
          <w:b/>
          <w:bCs/>
          <w:color w:val="000000"/>
          <w:lang w:val="en-US"/>
        </w:rPr>
        <w:t xml:space="preserve"> 202</w:t>
      </w:r>
      <w:r w:rsidR="00A852E6">
        <w:rPr>
          <w:rFonts w:ascii="Cambria" w:hAnsi="Cambria" w:cs="Times-Bold"/>
          <w:b/>
          <w:bCs/>
          <w:color w:val="000000"/>
          <w:lang w:val="en-US"/>
        </w:rPr>
        <w:t>1</w:t>
      </w:r>
    </w:p>
    <w:p w14:paraId="0DDB4007" w14:textId="77777777" w:rsidR="006158B8" w:rsidRPr="006158B8" w:rsidRDefault="006158B8" w:rsidP="006158B8">
      <w:pPr>
        <w:autoSpaceDE w:val="0"/>
        <w:autoSpaceDN w:val="0"/>
        <w:adjustRightInd w:val="0"/>
        <w:jc w:val="center"/>
        <w:rPr>
          <w:rFonts w:ascii="Cambria" w:hAnsi="Cambria" w:cs="Times-Bold"/>
          <w:b/>
          <w:bCs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22029" w:rsidRPr="00E368AF" w14:paraId="6189FD2F" w14:textId="77777777" w:rsidTr="008D0265">
        <w:trPr>
          <w:trHeight w:val="129"/>
        </w:trPr>
        <w:tc>
          <w:tcPr>
            <w:tcW w:w="9055" w:type="dxa"/>
            <w:gridSpan w:val="2"/>
          </w:tcPr>
          <w:p w14:paraId="7BD10365" w14:textId="77777777" w:rsidR="001469F3" w:rsidRPr="00E368AF" w:rsidRDefault="00022029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Name:</w:t>
            </w:r>
            <w:r w:rsidR="001469F3"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 </w:t>
            </w:r>
          </w:p>
          <w:p w14:paraId="1C7C2451" w14:textId="77777777" w:rsidR="00022029" w:rsidRPr="00E368AF" w:rsidRDefault="00022029" w:rsidP="009A09F7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BD6C68" w:rsidRPr="00E368AF" w14:paraId="1284BB97" w14:textId="77777777" w:rsidTr="008D0265">
        <w:trPr>
          <w:trHeight w:val="129"/>
        </w:trPr>
        <w:tc>
          <w:tcPr>
            <w:tcW w:w="9055" w:type="dxa"/>
            <w:gridSpan w:val="2"/>
          </w:tcPr>
          <w:p w14:paraId="05C2D20A" w14:textId="77777777" w:rsidR="00BD6C68" w:rsidRPr="00E368AF" w:rsidRDefault="00BD6C68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  <w:p w14:paraId="1E007492" w14:textId="77777777" w:rsidR="00BD6C68" w:rsidRPr="00E368AF" w:rsidRDefault="00BD6C68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Group Name (if applicable): </w:t>
            </w:r>
          </w:p>
        </w:tc>
      </w:tr>
      <w:tr w:rsidR="007558AF" w:rsidRPr="00E368AF" w14:paraId="672E8C97" w14:textId="77777777" w:rsidTr="004D58C7">
        <w:tc>
          <w:tcPr>
            <w:tcW w:w="4527" w:type="dxa"/>
          </w:tcPr>
          <w:p w14:paraId="091D4C54" w14:textId="77777777" w:rsidR="007558AF" w:rsidRPr="00E368AF" w:rsidRDefault="007558AF">
            <w:pPr>
              <w:rPr>
                <w:rFonts w:ascii="Cambria" w:hAnsi="Cambria" w:cstheme="minorHAnsi"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Mob No:</w:t>
            </w:r>
          </w:p>
          <w:p w14:paraId="4405D608" w14:textId="77777777" w:rsidR="007558AF" w:rsidRPr="00E368AF" w:rsidRDefault="007558AF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  <w:tc>
          <w:tcPr>
            <w:tcW w:w="4528" w:type="dxa"/>
          </w:tcPr>
          <w:p w14:paraId="2EF0CE7E" w14:textId="77777777" w:rsidR="007558AF" w:rsidRPr="00E368AF" w:rsidRDefault="007558AF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Email:</w:t>
            </w:r>
          </w:p>
        </w:tc>
      </w:tr>
      <w:tr w:rsidR="007558AF" w:rsidRPr="00E368AF" w14:paraId="139B1379" w14:textId="77777777" w:rsidTr="00ED3F8C">
        <w:tc>
          <w:tcPr>
            <w:tcW w:w="9055" w:type="dxa"/>
            <w:gridSpan w:val="2"/>
            <w:shd w:val="clear" w:color="auto" w:fill="E7E6E6" w:themeFill="background2"/>
          </w:tcPr>
          <w:p w14:paraId="7FD46E5E" w14:textId="77777777" w:rsidR="007558AF" w:rsidRPr="00E368AF" w:rsidRDefault="007558AF">
            <w:pPr>
              <w:rPr>
                <w:rFonts w:ascii="Cambria" w:hAnsi="Cambria" w:cstheme="minorHAnsi"/>
                <w:lang w:val="en-US"/>
              </w:rPr>
            </w:pPr>
          </w:p>
        </w:tc>
      </w:tr>
      <w:tr w:rsidR="001469F3" w:rsidRPr="003C662C" w14:paraId="2DDE48DF" w14:textId="77777777" w:rsidTr="008D0265">
        <w:tc>
          <w:tcPr>
            <w:tcW w:w="9055" w:type="dxa"/>
            <w:gridSpan w:val="2"/>
          </w:tcPr>
          <w:p w14:paraId="120F87DB" w14:textId="1A5888AE" w:rsidR="005B584E" w:rsidRPr="00E368AF" w:rsidRDefault="00BD6C68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  <w:r w:rsidRPr="00E368AF">
              <w:rPr>
                <w:rFonts w:ascii="Cambria" w:hAnsi="Cambria" w:cstheme="minorHAnsi"/>
                <w:color w:val="000000"/>
                <w:lang w:val="en-US"/>
              </w:rPr>
              <w:t xml:space="preserve">Provide </w:t>
            </w:r>
            <w:r w:rsidR="005B584E" w:rsidRPr="00E368AF">
              <w:rPr>
                <w:rFonts w:ascii="Cambria" w:hAnsi="Cambria" w:cstheme="minorHAnsi"/>
                <w:color w:val="000000"/>
                <w:lang w:val="en-US"/>
              </w:rPr>
              <w:t>d</w:t>
            </w:r>
            <w:r w:rsidR="00EE7001" w:rsidRPr="00E368AF">
              <w:rPr>
                <w:rFonts w:ascii="Cambria" w:hAnsi="Cambria" w:cstheme="minorHAnsi"/>
                <w:color w:val="000000"/>
                <w:lang w:val="en-US"/>
              </w:rPr>
              <w:t xml:space="preserve">etails of </w:t>
            </w:r>
            <w:r w:rsidR="003C3A1C" w:rsidRPr="00E368AF">
              <w:rPr>
                <w:rFonts w:ascii="Cambria" w:hAnsi="Cambria" w:cstheme="minorHAnsi"/>
                <w:color w:val="000000"/>
                <w:lang w:val="en-US"/>
              </w:rPr>
              <w:t xml:space="preserve">how you or your group contribute to creative and cultural activities within Laois </w:t>
            </w:r>
            <w:r w:rsidR="005B584E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>(</w:t>
            </w:r>
            <w:r w:rsidR="003C3A1C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>200</w:t>
            </w:r>
            <w:r w:rsidR="005B584E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 words</w:t>
            </w:r>
            <w:r w:rsidR="005B79AC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 </w:t>
            </w:r>
            <w:r w:rsidR="005B584E"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max) </w:t>
            </w:r>
          </w:p>
          <w:p w14:paraId="78DB8671" w14:textId="77777777" w:rsidR="005B584E" w:rsidRPr="00E368AF" w:rsidRDefault="005B584E" w:rsidP="001469F3">
            <w:pPr>
              <w:rPr>
                <w:rFonts w:ascii="Cambria" w:hAnsi="Cambria" w:cs="Times-Roman"/>
                <w:color w:val="000000"/>
                <w:sz w:val="23"/>
                <w:szCs w:val="23"/>
                <w:lang w:val="en-US"/>
              </w:rPr>
            </w:pPr>
          </w:p>
          <w:p w14:paraId="18C1A280" w14:textId="77777777" w:rsidR="005B584E" w:rsidRPr="00E368AF" w:rsidRDefault="005B584E" w:rsidP="001469F3">
            <w:pPr>
              <w:rPr>
                <w:rFonts w:ascii="Cambria" w:hAnsi="Cambria" w:cs="Times-Roman"/>
                <w:color w:val="000000"/>
                <w:sz w:val="23"/>
                <w:szCs w:val="23"/>
                <w:lang w:val="en-US"/>
              </w:rPr>
            </w:pPr>
          </w:p>
          <w:p w14:paraId="5783CF4E" w14:textId="77777777" w:rsidR="005B584E" w:rsidRPr="00E368AF" w:rsidRDefault="005B584E" w:rsidP="001469F3">
            <w:pPr>
              <w:rPr>
                <w:rFonts w:ascii="Cambria" w:hAnsi="Cambria" w:cs="Times-Roman"/>
                <w:color w:val="000000"/>
                <w:sz w:val="23"/>
                <w:szCs w:val="23"/>
                <w:lang w:val="en-US"/>
              </w:rPr>
            </w:pPr>
          </w:p>
          <w:p w14:paraId="76B4D620" w14:textId="77777777" w:rsidR="001469F3" w:rsidRPr="00E368AF" w:rsidRDefault="001469F3" w:rsidP="001469F3">
            <w:pPr>
              <w:rPr>
                <w:rFonts w:ascii="Cambria" w:eastAsia="Times New Roman" w:hAnsi="Cambria" w:cstheme="minorHAnsi"/>
                <w:i/>
                <w:iCs/>
                <w:color w:val="000000"/>
                <w:sz w:val="20"/>
                <w:szCs w:val="20"/>
                <w:lang w:val="en-US" w:eastAsia="en-GB"/>
              </w:rPr>
            </w:pPr>
          </w:p>
          <w:p w14:paraId="12876DF5" w14:textId="77777777" w:rsidR="001469F3" w:rsidRPr="00E368AF" w:rsidRDefault="001469F3" w:rsidP="001469F3">
            <w:pPr>
              <w:rPr>
                <w:rFonts w:ascii="Cambria" w:hAnsi="Cambria" w:cstheme="minorHAnsi"/>
                <w:lang w:val="en-US"/>
              </w:rPr>
            </w:pPr>
          </w:p>
          <w:p w14:paraId="70920BDE" w14:textId="77777777" w:rsidR="001469F3" w:rsidRPr="00E368AF" w:rsidRDefault="001469F3" w:rsidP="001469F3">
            <w:pPr>
              <w:rPr>
                <w:rFonts w:ascii="Cambria" w:hAnsi="Cambria" w:cstheme="minorHAnsi"/>
                <w:lang w:val="en-US"/>
              </w:rPr>
            </w:pPr>
          </w:p>
        </w:tc>
      </w:tr>
      <w:tr w:rsidR="001469F3" w:rsidRPr="003C662C" w14:paraId="2F893B74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439E6B5A" w14:textId="77777777" w:rsidR="001469F3" w:rsidRPr="00E368AF" w:rsidRDefault="001469F3" w:rsidP="001469F3">
            <w:pPr>
              <w:rPr>
                <w:rFonts w:ascii="Cambria" w:hAnsi="Cambria" w:cstheme="minorHAnsi"/>
                <w:b/>
                <w:bCs/>
                <w:color w:val="E7E6E6" w:themeColor="background2"/>
                <w:lang w:val="en-US"/>
              </w:rPr>
            </w:pPr>
          </w:p>
        </w:tc>
      </w:tr>
      <w:tr w:rsidR="001469F3" w:rsidRPr="003C662C" w14:paraId="718F79C0" w14:textId="77777777" w:rsidTr="008D0265">
        <w:tc>
          <w:tcPr>
            <w:tcW w:w="9055" w:type="dxa"/>
            <w:gridSpan w:val="2"/>
          </w:tcPr>
          <w:p w14:paraId="1B0767CE" w14:textId="2DCBC06D" w:rsidR="005B584E" w:rsidRPr="00E368AF" w:rsidRDefault="005B584E" w:rsidP="005B584E">
            <w:pPr>
              <w:rPr>
                <w:rFonts w:ascii="Cambria" w:hAnsi="Cambria" w:cstheme="minorHAnsi"/>
                <w:color w:val="000000"/>
                <w:lang w:val="en-US"/>
              </w:rPr>
            </w:pPr>
            <w:r w:rsidRPr="00E368AF">
              <w:rPr>
                <w:rFonts w:ascii="Cambria" w:hAnsi="Cambria" w:cstheme="minorHAnsi"/>
                <w:color w:val="000000"/>
                <w:lang w:val="en-US"/>
              </w:rPr>
              <w:t xml:space="preserve">How </w:t>
            </w:r>
            <w:r w:rsidR="00066C8F" w:rsidRPr="00E368AF">
              <w:rPr>
                <w:rFonts w:ascii="Cambria" w:hAnsi="Cambria" w:cstheme="minorHAnsi"/>
                <w:color w:val="000000"/>
                <w:lang w:val="en-US"/>
              </w:rPr>
              <w:t xml:space="preserve">do </w:t>
            </w:r>
            <w:r w:rsidRPr="00E368AF">
              <w:rPr>
                <w:rFonts w:ascii="Cambria" w:hAnsi="Cambria" w:cstheme="minorHAnsi"/>
                <w:color w:val="000000"/>
                <w:lang w:val="en-US"/>
              </w:rPr>
              <w:t xml:space="preserve">you propose to use the funding – details of the equipment </w:t>
            </w:r>
            <w:r w:rsidR="00BD6C68" w:rsidRPr="00E368AF">
              <w:rPr>
                <w:rFonts w:ascii="Cambria" w:hAnsi="Cambria" w:cstheme="minorHAnsi"/>
                <w:color w:val="000000"/>
                <w:lang w:val="en-US"/>
              </w:rPr>
              <w:t xml:space="preserve">you </w:t>
            </w:r>
            <w:r w:rsidR="003C3A1C" w:rsidRPr="00E368AF">
              <w:rPr>
                <w:rFonts w:ascii="Cambria" w:hAnsi="Cambria" w:cstheme="minorHAnsi"/>
                <w:color w:val="000000"/>
                <w:lang w:val="en-US"/>
              </w:rPr>
              <w:t xml:space="preserve">are proposing to purchase and why </w:t>
            </w:r>
            <w:r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(200 words </w:t>
            </w:r>
            <w:r w:rsidR="00066C8F" w:rsidRPr="00E368AF">
              <w:rPr>
                <w:rFonts w:ascii="Cambria" w:hAnsi="Cambria" w:cstheme="minorHAnsi"/>
                <w:b/>
                <w:bCs/>
                <w:i/>
                <w:iCs/>
                <w:lang w:val="en-US"/>
              </w:rPr>
              <w:t>max</w:t>
            </w:r>
            <w:r w:rsidRPr="00E368AF">
              <w:rPr>
                <w:rFonts w:ascii="Cambria" w:eastAsia="Times New Roman" w:hAnsi="Cambria" w:cstheme="minorHAnsi"/>
                <w:b/>
                <w:bCs/>
                <w:i/>
                <w:iCs/>
                <w:color w:val="000000"/>
                <w:lang w:val="en-US" w:eastAsia="en-GB"/>
              </w:rPr>
              <w:t xml:space="preserve">) </w:t>
            </w:r>
          </w:p>
          <w:p w14:paraId="06260F4C" w14:textId="77777777" w:rsidR="005B584E" w:rsidRPr="00E368AF" w:rsidRDefault="005B584E" w:rsidP="005B584E">
            <w:pPr>
              <w:rPr>
                <w:rFonts w:ascii="Cambria" w:hAnsi="Cambria" w:cstheme="minorHAnsi"/>
                <w:lang w:val="en-US"/>
              </w:rPr>
            </w:pPr>
          </w:p>
          <w:p w14:paraId="7D2598B1" w14:textId="77777777" w:rsidR="00057C11" w:rsidRPr="00E368AF" w:rsidRDefault="00057C11" w:rsidP="00C42D7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265FC673" w14:textId="77777777" w:rsidR="00BD6C68" w:rsidRPr="00E368AF" w:rsidRDefault="00BD6C68" w:rsidP="00C42D7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434CDEE7" w14:textId="77777777" w:rsidR="00BD6C68" w:rsidRPr="00E368AF" w:rsidRDefault="00BD6C68" w:rsidP="00C42D7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77101570" w14:textId="77777777" w:rsidR="00C45F4E" w:rsidRPr="00E368AF" w:rsidRDefault="00C45F4E" w:rsidP="00C42D7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3F135B81" w14:textId="77777777" w:rsidR="00C45F4E" w:rsidRPr="00E368AF" w:rsidRDefault="00C45F4E" w:rsidP="00C42D7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64AA3A67" w14:textId="77777777" w:rsidR="00057C11" w:rsidRPr="00E368AF" w:rsidRDefault="00057C11" w:rsidP="00C42D71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1469F3" w:rsidRPr="003C662C" w14:paraId="07F34746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283EB004" w14:textId="77777777" w:rsidR="001469F3" w:rsidRPr="00E368AF" w:rsidRDefault="001469F3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1469F3" w:rsidRPr="00E368AF" w14:paraId="1C24D652" w14:textId="77777777" w:rsidTr="008D0265">
        <w:tc>
          <w:tcPr>
            <w:tcW w:w="9055" w:type="dxa"/>
            <w:gridSpan w:val="2"/>
          </w:tcPr>
          <w:p w14:paraId="1B01F64A" w14:textId="41183EBE" w:rsidR="005B584E" w:rsidRPr="00E368AF" w:rsidRDefault="005B584E" w:rsidP="005B584E">
            <w:pPr>
              <w:rPr>
                <w:rFonts w:ascii="Cambria" w:hAnsi="Cambria" w:cstheme="minorHAnsi"/>
                <w:lang w:val="en-US"/>
              </w:rPr>
            </w:pPr>
            <w:r w:rsidRPr="00E368AF">
              <w:rPr>
                <w:rFonts w:ascii="Cambria" w:hAnsi="Cambria" w:cstheme="minorHAnsi"/>
                <w:lang w:val="en-US"/>
              </w:rPr>
              <w:t xml:space="preserve">How will the equipment purchase benefit </w:t>
            </w:r>
            <w:r w:rsidR="003C3A1C" w:rsidRPr="00E368AF">
              <w:rPr>
                <w:rFonts w:ascii="Cambria" w:hAnsi="Cambria" w:cstheme="minorHAnsi"/>
                <w:color w:val="000000"/>
                <w:lang w:val="en-US"/>
              </w:rPr>
              <w:t>creative and cultural activities within Laois?</w:t>
            </w:r>
          </w:p>
          <w:p w14:paraId="35522EA7" w14:textId="71288253" w:rsidR="005B584E" w:rsidRPr="00E368AF" w:rsidRDefault="005B584E" w:rsidP="005B584E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(</w:t>
            </w:r>
            <w:r w:rsidRPr="00E368AF">
              <w:rPr>
                <w:rFonts w:ascii="Cambria" w:hAnsi="Cambria" w:cstheme="minorHAnsi"/>
                <w:b/>
                <w:bCs/>
                <w:i/>
                <w:iCs/>
                <w:lang w:val="en-US"/>
              </w:rPr>
              <w:t>200 words max</w:t>
            </w: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)</w:t>
            </w:r>
          </w:p>
          <w:p w14:paraId="2CD4983B" w14:textId="77777777" w:rsidR="00A7638D" w:rsidRPr="00E368AF" w:rsidRDefault="00A7638D" w:rsidP="00A7638D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72E0E7EC" w14:textId="77777777" w:rsidR="00A7638D" w:rsidRPr="00E368AF" w:rsidRDefault="00A7638D" w:rsidP="00C42D71">
            <w:pPr>
              <w:rPr>
                <w:rFonts w:ascii="Cambria" w:hAnsi="Cambria" w:cstheme="minorHAnsi"/>
                <w:sz w:val="20"/>
                <w:szCs w:val="20"/>
                <w:lang w:val="en-US"/>
              </w:rPr>
            </w:pPr>
          </w:p>
          <w:p w14:paraId="392E366E" w14:textId="77777777" w:rsidR="001469F3" w:rsidRPr="00E368AF" w:rsidRDefault="001469F3" w:rsidP="001469F3">
            <w:pPr>
              <w:rPr>
                <w:rFonts w:ascii="Cambria" w:eastAsia="Times New Roman" w:hAnsi="Cambria" w:cstheme="minorHAnsi"/>
                <w:i/>
                <w:iCs/>
                <w:color w:val="000000"/>
                <w:sz w:val="20"/>
                <w:szCs w:val="20"/>
                <w:lang w:val="en-US" w:eastAsia="en-GB"/>
              </w:rPr>
            </w:pPr>
          </w:p>
          <w:p w14:paraId="3CEAF0CE" w14:textId="77777777" w:rsidR="001469F3" w:rsidRPr="00E368AF" w:rsidRDefault="001469F3" w:rsidP="001469F3">
            <w:pPr>
              <w:rPr>
                <w:rFonts w:ascii="Cambria" w:eastAsia="Times New Roman" w:hAnsi="Cambria" w:cstheme="minorHAnsi"/>
                <w:i/>
                <w:iCs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1469F3" w:rsidRPr="00E368AF" w14:paraId="1F469E7F" w14:textId="77777777" w:rsidTr="008D0265">
        <w:tc>
          <w:tcPr>
            <w:tcW w:w="9055" w:type="dxa"/>
            <w:gridSpan w:val="2"/>
            <w:shd w:val="clear" w:color="auto" w:fill="E7E6E6" w:themeFill="background2"/>
          </w:tcPr>
          <w:p w14:paraId="4C3EC634" w14:textId="77777777" w:rsidR="001469F3" w:rsidRPr="00E368AF" w:rsidRDefault="001469F3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1469F3" w:rsidRPr="003C662C" w14:paraId="1ED0FC38" w14:textId="77777777" w:rsidTr="008D0265">
        <w:tc>
          <w:tcPr>
            <w:tcW w:w="9055" w:type="dxa"/>
            <w:gridSpan w:val="2"/>
          </w:tcPr>
          <w:p w14:paraId="733B2D4C" w14:textId="77777777" w:rsidR="001469F3" w:rsidRPr="00E368AF" w:rsidRDefault="005B584E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>Total Amount Requested: €</w:t>
            </w:r>
          </w:p>
          <w:p w14:paraId="4045C188" w14:textId="77777777" w:rsidR="00BD6C68" w:rsidRPr="00E368AF" w:rsidRDefault="00BD6C68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  <w:p w14:paraId="4F1E613C" w14:textId="7179A9FD" w:rsidR="00BD6C68" w:rsidRPr="00E368AF" w:rsidRDefault="00BD6C68" w:rsidP="00BD6C68">
            <w:pPr>
              <w:rPr>
                <w:rFonts w:ascii="Cambria" w:hAnsi="Cambria" w:cstheme="minorHAnsi"/>
                <w:b/>
                <w:bCs/>
                <w:lang w:val="en-US"/>
              </w:rPr>
            </w:pP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Attach </w:t>
            </w:r>
            <w:r w:rsidR="00371AC0"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a </w:t>
            </w:r>
            <w:r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digital quotation </w:t>
            </w:r>
            <w:r w:rsidR="003C3A1C" w:rsidRPr="00E368AF">
              <w:rPr>
                <w:rFonts w:ascii="Cambria" w:hAnsi="Cambria" w:cstheme="minorHAnsi"/>
                <w:b/>
                <w:bCs/>
                <w:lang w:val="en-US"/>
              </w:rPr>
              <w:t xml:space="preserve">as a JPEG </w:t>
            </w:r>
            <w:r w:rsidR="00371AC0" w:rsidRPr="00E368AF">
              <w:rPr>
                <w:rFonts w:ascii="Cambria" w:hAnsi="Cambria" w:cstheme="minorHAnsi"/>
                <w:b/>
                <w:bCs/>
                <w:lang w:val="en-US"/>
              </w:rPr>
              <w:t>when submitting this Application Form.</w:t>
            </w:r>
          </w:p>
          <w:p w14:paraId="5B852B0A" w14:textId="77777777" w:rsidR="00BD6C68" w:rsidRPr="00E368AF" w:rsidRDefault="00BD6C68" w:rsidP="001469F3">
            <w:pPr>
              <w:rPr>
                <w:rFonts w:ascii="Cambria" w:hAnsi="Cambria" w:cstheme="minorHAnsi"/>
                <w:b/>
                <w:bCs/>
                <w:lang w:val="en-US"/>
              </w:rPr>
            </w:pPr>
          </w:p>
        </w:tc>
      </w:tr>
      <w:tr w:rsidR="005B584E" w:rsidRPr="003C662C" w14:paraId="1860A76A" w14:textId="77777777" w:rsidTr="00412A87">
        <w:tc>
          <w:tcPr>
            <w:tcW w:w="9055" w:type="dxa"/>
            <w:gridSpan w:val="2"/>
            <w:shd w:val="clear" w:color="auto" w:fill="E7E6E6" w:themeFill="background2"/>
          </w:tcPr>
          <w:p w14:paraId="5268C529" w14:textId="77777777" w:rsidR="005B584E" w:rsidRPr="00E368AF" w:rsidRDefault="005B584E" w:rsidP="001469F3">
            <w:pPr>
              <w:rPr>
                <w:rFonts w:ascii="Cambria" w:hAnsi="Cambria"/>
                <w:lang w:val="en-US"/>
              </w:rPr>
            </w:pPr>
          </w:p>
        </w:tc>
      </w:tr>
    </w:tbl>
    <w:p w14:paraId="6D1AF2D0" w14:textId="4D62E0F6" w:rsidR="005B79AC" w:rsidRPr="00E368AF" w:rsidRDefault="005B584E" w:rsidP="00C94764">
      <w:pPr>
        <w:rPr>
          <w:rFonts w:ascii="Cambria" w:eastAsia="Times New Roman" w:hAnsi="Cambria" w:cstheme="maj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</w:pPr>
      <w:r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IF YOU APPLY FOR THIS </w:t>
      </w:r>
      <w:r w:rsidR="00B824F8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>GRANT SCHEME</w:t>
      </w:r>
      <w:r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>, YOU ARE ALSO ELIGI</w:t>
      </w:r>
      <w:r w:rsidR="00CC6177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>BLE</w:t>
      </w:r>
      <w:r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 TO APPLY FOR </w:t>
      </w:r>
      <w:r w:rsidR="006A1319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LAOIS COUNTY COUNCIL </w:t>
      </w:r>
      <w:r w:rsidR="00F878F5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| </w:t>
      </w:r>
      <w:r w:rsidR="00B824F8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CREATIVE IRELAND </w:t>
      </w:r>
      <w:r w:rsidR="003C3A1C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>‘MADE IN LAOIS’ (</w:t>
      </w:r>
      <w:r w:rsidR="006A1319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>CO-CREATE</w:t>
      </w:r>
      <w:r w:rsidR="003C3A1C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>)</w:t>
      </w:r>
      <w:r w:rsidR="006A1319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 GRANT SCHEME</w:t>
      </w:r>
      <w:r w:rsidR="003C3A1C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 AT</w:t>
      </w:r>
      <w:r w:rsidR="005B79AC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 </w:t>
      </w:r>
      <w:r w:rsidR="003C3A1C" w:rsidRPr="00E368AF">
        <w:rPr>
          <w:rFonts w:ascii="Cambria" w:eastAsia="Times New Roman" w:hAnsi="Cambria" w:cstheme="majorHAnsi"/>
          <w:b/>
          <w:bCs/>
          <w:color w:val="000000"/>
          <w:u w:val="single"/>
          <w:shd w:val="clear" w:color="auto" w:fill="FFFFFF"/>
          <w:lang w:val="en-US"/>
        </w:rPr>
        <w:t xml:space="preserve"> </w:t>
      </w:r>
      <w:hyperlink r:id="rId13" w:history="1">
        <w:r w:rsidR="003C3A1C" w:rsidRPr="00E368AF">
          <w:rPr>
            <w:rStyle w:val="Hyperlink"/>
            <w:rFonts w:ascii="Cambria" w:hAnsi="Cambria" w:cstheme="minorHAnsi"/>
            <w:b/>
            <w:bCs/>
            <w:sz w:val="28"/>
            <w:szCs w:val="28"/>
            <w:u w:val="none"/>
            <w:shd w:val="clear" w:color="auto" w:fill="F1F1F1"/>
            <w:lang w:val="en-US"/>
          </w:rPr>
          <w:t>https://laois.ie/creative-ireland-grants-2021/</w:t>
        </w:r>
      </w:hyperlink>
    </w:p>
    <w:sectPr w:rsidR="005B79AC" w:rsidRPr="00E368AF" w:rsidSect="00C97035">
      <w:footerReference w:type="default" r:id="rId14"/>
      <w:pgSz w:w="11901" w:h="1681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4E79A" w14:textId="77777777" w:rsidR="00C27E8B" w:rsidRDefault="00C27E8B" w:rsidP="00057C11">
      <w:r>
        <w:separator/>
      </w:r>
    </w:p>
  </w:endnote>
  <w:endnote w:type="continuationSeparator" w:id="0">
    <w:p w14:paraId="5DBC4B8D" w14:textId="77777777" w:rsidR="00C27E8B" w:rsidRDefault="00C27E8B" w:rsidP="0005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altName w:val="Times New Roman"/>
    <w:panose1 w:val="00000500000000020000"/>
    <w:charset w:val="00"/>
    <w:family w:val="auto"/>
    <w:pitch w:val="default"/>
    <w:sig w:usb0="00000003" w:usb1="00000000" w:usb2="00000000" w:usb3="00000000" w:csb0="00000001" w:csb1="00000000"/>
  </w:font>
  <w:font w:name="Times-Italic">
    <w:altName w:val="Times"/>
    <w:panose1 w:val="0000050000000009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DF3D2" w14:textId="77777777" w:rsidR="00F44532" w:rsidRDefault="00F44532" w:rsidP="00057C11">
    <w:pPr>
      <w:jc w:val="center"/>
      <w:rPr>
        <w:sz w:val="20"/>
        <w:szCs w:val="20"/>
        <w:lang w:val="en-US"/>
      </w:rPr>
    </w:pPr>
  </w:p>
  <w:p w14:paraId="28FF83ED" w14:textId="77777777" w:rsidR="00057C11" w:rsidRPr="00057C11" w:rsidRDefault="00057C1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43A1" w14:textId="77777777" w:rsidR="00C27E8B" w:rsidRDefault="00C27E8B" w:rsidP="00057C11">
      <w:r>
        <w:separator/>
      </w:r>
    </w:p>
  </w:footnote>
  <w:footnote w:type="continuationSeparator" w:id="0">
    <w:p w14:paraId="645C50B8" w14:textId="77777777" w:rsidR="00C27E8B" w:rsidRDefault="00C27E8B" w:rsidP="00057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A39"/>
    <w:multiLevelType w:val="hybridMultilevel"/>
    <w:tmpl w:val="0FE8A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47F"/>
    <w:multiLevelType w:val="hybridMultilevel"/>
    <w:tmpl w:val="93A0E40E"/>
    <w:lvl w:ilvl="0" w:tplc="2EE8EF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D13"/>
    <w:multiLevelType w:val="hybridMultilevel"/>
    <w:tmpl w:val="E4C4F14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1CFC"/>
    <w:multiLevelType w:val="hybridMultilevel"/>
    <w:tmpl w:val="4336E37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CCF"/>
    <w:multiLevelType w:val="hybridMultilevel"/>
    <w:tmpl w:val="7932E81E"/>
    <w:lvl w:ilvl="0" w:tplc="C470B7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6E94"/>
    <w:multiLevelType w:val="hybridMultilevel"/>
    <w:tmpl w:val="A37C5C8C"/>
    <w:lvl w:ilvl="0" w:tplc="54860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7BA"/>
    <w:multiLevelType w:val="hybridMultilevel"/>
    <w:tmpl w:val="D3760F90"/>
    <w:lvl w:ilvl="0" w:tplc="C05C10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39D4"/>
    <w:multiLevelType w:val="hybridMultilevel"/>
    <w:tmpl w:val="8D661B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066A7"/>
    <w:multiLevelType w:val="hybridMultilevel"/>
    <w:tmpl w:val="E4D2DF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65CAB"/>
    <w:multiLevelType w:val="hybridMultilevel"/>
    <w:tmpl w:val="8892E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F438A"/>
    <w:multiLevelType w:val="hybridMultilevel"/>
    <w:tmpl w:val="11845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73618"/>
    <w:multiLevelType w:val="hybridMultilevel"/>
    <w:tmpl w:val="EC809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8177A0"/>
    <w:multiLevelType w:val="hybridMultilevel"/>
    <w:tmpl w:val="14D6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B6573"/>
    <w:multiLevelType w:val="hybridMultilevel"/>
    <w:tmpl w:val="7FAA2382"/>
    <w:lvl w:ilvl="0" w:tplc="92F2F818">
      <w:numFmt w:val="bullet"/>
      <w:lvlText w:val="-"/>
      <w:lvlJc w:val="left"/>
      <w:pPr>
        <w:ind w:left="1440" w:hanging="360"/>
      </w:pPr>
      <w:rPr>
        <w:rFonts w:ascii="Calibri" w:eastAsia="Arial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F17701"/>
    <w:multiLevelType w:val="hybridMultilevel"/>
    <w:tmpl w:val="5E1A622E"/>
    <w:lvl w:ilvl="0" w:tplc="A656C3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650"/>
    <w:rsid w:val="00015E1C"/>
    <w:rsid w:val="00022029"/>
    <w:rsid w:val="00057C11"/>
    <w:rsid w:val="00066C8F"/>
    <w:rsid w:val="000E1D09"/>
    <w:rsid w:val="000F2B1E"/>
    <w:rsid w:val="001109E8"/>
    <w:rsid w:val="00117895"/>
    <w:rsid w:val="00126404"/>
    <w:rsid w:val="001469F3"/>
    <w:rsid w:val="00166E61"/>
    <w:rsid w:val="00177C72"/>
    <w:rsid w:val="001E152A"/>
    <w:rsid w:val="00241B8E"/>
    <w:rsid w:val="00251217"/>
    <w:rsid w:val="00316B86"/>
    <w:rsid w:val="0033436F"/>
    <w:rsid w:val="00335660"/>
    <w:rsid w:val="00371AC0"/>
    <w:rsid w:val="003A1C22"/>
    <w:rsid w:val="003C3A1C"/>
    <w:rsid w:val="003C63B9"/>
    <w:rsid w:val="003C662C"/>
    <w:rsid w:val="003F5995"/>
    <w:rsid w:val="00431D69"/>
    <w:rsid w:val="00444061"/>
    <w:rsid w:val="00453C34"/>
    <w:rsid w:val="004667D8"/>
    <w:rsid w:val="00472817"/>
    <w:rsid w:val="004734C4"/>
    <w:rsid w:val="004750FD"/>
    <w:rsid w:val="0048528C"/>
    <w:rsid w:val="004A0909"/>
    <w:rsid w:val="004E19E0"/>
    <w:rsid w:val="005003C7"/>
    <w:rsid w:val="00543633"/>
    <w:rsid w:val="00596788"/>
    <w:rsid w:val="00597593"/>
    <w:rsid w:val="005B584E"/>
    <w:rsid w:val="005B79AC"/>
    <w:rsid w:val="005C7BEC"/>
    <w:rsid w:val="005F7E2C"/>
    <w:rsid w:val="006158B8"/>
    <w:rsid w:val="00637646"/>
    <w:rsid w:val="0066108A"/>
    <w:rsid w:val="0066200A"/>
    <w:rsid w:val="006857F0"/>
    <w:rsid w:val="006A1319"/>
    <w:rsid w:val="006F1551"/>
    <w:rsid w:val="0073335C"/>
    <w:rsid w:val="0074049E"/>
    <w:rsid w:val="00744DAC"/>
    <w:rsid w:val="007558AF"/>
    <w:rsid w:val="007941DD"/>
    <w:rsid w:val="007A02FB"/>
    <w:rsid w:val="007B157D"/>
    <w:rsid w:val="007E3650"/>
    <w:rsid w:val="00816429"/>
    <w:rsid w:val="00817787"/>
    <w:rsid w:val="0085420C"/>
    <w:rsid w:val="00864E6D"/>
    <w:rsid w:val="00894865"/>
    <w:rsid w:val="008B1DFF"/>
    <w:rsid w:val="008D0265"/>
    <w:rsid w:val="008E7B6D"/>
    <w:rsid w:val="009328FD"/>
    <w:rsid w:val="00960143"/>
    <w:rsid w:val="00970AF4"/>
    <w:rsid w:val="009721BF"/>
    <w:rsid w:val="00974461"/>
    <w:rsid w:val="0097791C"/>
    <w:rsid w:val="009945C5"/>
    <w:rsid w:val="009A09F7"/>
    <w:rsid w:val="009D78BF"/>
    <w:rsid w:val="009E04A7"/>
    <w:rsid w:val="009E0E2D"/>
    <w:rsid w:val="00A0255C"/>
    <w:rsid w:val="00A04E61"/>
    <w:rsid w:val="00A16210"/>
    <w:rsid w:val="00A22B62"/>
    <w:rsid w:val="00A420B9"/>
    <w:rsid w:val="00A7638D"/>
    <w:rsid w:val="00A852E6"/>
    <w:rsid w:val="00AC5125"/>
    <w:rsid w:val="00AD5CAE"/>
    <w:rsid w:val="00AE1A21"/>
    <w:rsid w:val="00B005A4"/>
    <w:rsid w:val="00B15B86"/>
    <w:rsid w:val="00B47307"/>
    <w:rsid w:val="00B824F8"/>
    <w:rsid w:val="00B850A4"/>
    <w:rsid w:val="00BD6C68"/>
    <w:rsid w:val="00BF0A36"/>
    <w:rsid w:val="00BF708A"/>
    <w:rsid w:val="00C000EB"/>
    <w:rsid w:val="00C23756"/>
    <w:rsid w:val="00C27E8B"/>
    <w:rsid w:val="00C400A0"/>
    <w:rsid w:val="00C42D71"/>
    <w:rsid w:val="00C45F4E"/>
    <w:rsid w:val="00C62A64"/>
    <w:rsid w:val="00C67F41"/>
    <w:rsid w:val="00C94764"/>
    <w:rsid w:val="00C97035"/>
    <w:rsid w:val="00CC6177"/>
    <w:rsid w:val="00D179BD"/>
    <w:rsid w:val="00D267FD"/>
    <w:rsid w:val="00D92879"/>
    <w:rsid w:val="00DC1597"/>
    <w:rsid w:val="00DC2FC6"/>
    <w:rsid w:val="00DD721B"/>
    <w:rsid w:val="00E35DB5"/>
    <w:rsid w:val="00E368AF"/>
    <w:rsid w:val="00E47046"/>
    <w:rsid w:val="00E74B2F"/>
    <w:rsid w:val="00E7776C"/>
    <w:rsid w:val="00EB29A6"/>
    <w:rsid w:val="00EE2698"/>
    <w:rsid w:val="00EE7001"/>
    <w:rsid w:val="00EF6B68"/>
    <w:rsid w:val="00F15FF9"/>
    <w:rsid w:val="00F4144E"/>
    <w:rsid w:val="00F44532"/>
    <w:rsid w:val="00F878F5"/>
    <w:rsid w:val="00FC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9E4A3"/>
  <w15:docId w15:val="{130C9A7C-D26C-CA47-BD3B-36C8CD27B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4144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23756"/>
  </w:style>
  <w:style w:type="paragraph" w:styleId="Header">
    <w:name w:val="header"/>
    <w:basedOn w:val="Normal"/>
    <w:link w:val="HeaderChar"/>
    <w:uiPriority w:val="99"/>
    <w:unhideWhenUsed/>
    <w:rsid w:val="00057C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C11"/>
  </w:style>
  <w:style w:type="paragraph" w:styleId="Footer">
    <w:name w:val="footer"/>
    <w:basedOn w:val="Normal"/>
    <w:link w:val="FooterChar"/>
    <w:uiPriority w:val="99"/>
    <w:unhideWhenUsed/>
    <w:rsid w:val="00057C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C11"/>
  </w:style>
  <w:style w:type="paragraph" w:styleId="NormalWeb">
    <w:name w:val="Normal (Web)"/>
    <w:basedOn w:val="Normal"/>
    <w:uiPriority w:val="99"/>
    <w:unhideWhenUsed/>
    <w:rsid w:val="00C9703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C97035"/>
  </w:style>
  <w:style w:type="character" w:styleId="Emphasis">
    <w:name w:val="Emphasis"/>
    <w:basedOn w:val="DefaultParagraphFont"/>
    <w:uiPriority w:val="20"/>
    <w:qFormat/>
    <w:rsid w:val="00C97035"/>
    <w:rPr>
      <w:i/>
      <w:iCs/>
    </w:rPr>
  </w:style>
  <w:style w:type="character" w:styleId="Hyperlink">
    <w:name w:val="Hyperlink"/>
    <w:basedOn w:val="DefaultParagraphFont"/>
    <w:uiPriority w:val="99"/>
    <w:unhideWhenUsed/>
    <w:rsid w:val="00E35D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D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D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7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7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7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D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02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79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ois.ie/creative-ireland-grants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eativeculture@offalycoco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ativeireland.gov.ie/en/creative-communities/lao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lawlor@creativelaois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E1D31-9478-8544-901B-3B1B9F5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awlor</dc:creator>
  <cp:lastModifiedBy>Ann Lawlor</cp:lastModifiedBy>
  <cp:revision>10</cp:revision>
  <cp:lastPrinted>2020-09-28T23:11:00Z</cp:lastPrinted>
  <dcterms:created xsi:type="dcterms:W3CDTF">2021-06-23T12:55:00Z</dcterms:created>
  <dcterms:modified xsi:type="dcterms:W3CDTF">2021-06-29T07:57:00Z</dcterms:modified>
</cp:coreProperties>
</file>